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F149C6" w14:paraId="517AE84B" w14:textId="77777777" w:rsidTr="00F149C6">
        <w:tc>
          <w:tcPr>
            <w:tcW w:w="5193" w:type="dxa"/>
          </w:tcPr>
          <w:p w14:paraId="4C7DC173" w14:textId="77777777" w:rsidR="00F149C6" w:rsidRDefault="00F149C6">
            <w:pPr>
              <w:tabs>
                <w:tab w:val="left" w:pos="9630"/>
              </w:tabs>
              <w:ind w:firstLine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93" w:type="dxa"/>
          </w:tcPr>
          <w:p w14:paraId="0F733312" w14:textId="77777777" w:rsidR="00F149C6" w:rsidRDefault="00F149C6">
            <w:pPr>
              <w:tabs>
                <w:tab w:val="left" w:pos="9630"/>
              </w:tabs>
              <w:ind w:firstLine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149C6" w14:paraId="3143400E" w14:textId="77777777" w:rsidTr="00F149C6">
        <w:tc>
          <w:tcPr>
            <w:tcW w:w="5193" w:type="dxa"/>
          </w:tcPr>
          <w:p w14:paraId="732E6C45" w14:textId="77777777" w:rsidR="00F149C6" w:rsidRDefault="00F149C6">
            <w:pPr>
              <w:tabs>
                <w:tab w:val="left" w:pos="9630"/>
              </w:tabs>
              <w:ind w:firstLine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93" w:type="dxa"/>
          </w:tcPr>
          <w:p w14:paraId="56FC89E7" w14:textId="77777777" w:rsidR="00F149C6" w:rsidRDefault="00F149C6">
            <w:pPr>
              <w:tabs>
                <w:tab w:val="left" w:pos="9630"/>
              </w:tabs>
              <w:ind w:firstLine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D2204B7" w14:textId="72C25788" w:rsidR="00216DFE" w:rsidRDefault="003B5D92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2A4B2E8" wp14:editId="333CF559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3175" t="0" r="0" b="635"/>
                <wp:wrapNone/>
                <wp:docPr id="1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1F981" w14:textId="77777777" w:rsidR="00216DFE" w:rsidRDefault="00216DFE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2B4D8BE0" w14:textId="77777777" w:rsidR="00216DFE" w:rsidRDefault="00216DF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B2E8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34pt;margin-top:0;width:363.5pt;height:97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" filled="f" stroked="f" strokeweight=".5pt">
                <v:textbox>
                  <w:txbxContent>
                    <w:p w14:paraId="0E81F981" w14:textId="77777777" w:rsidR="00216DFE" w:rsidRDefault="00216DFE">
                      <w:pPr>
                        <w:jc w:val="center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30"/>
                          <w:lang w:val="it-IT"/>
                        </w:rPr>
                      </w:pPr>
                    </w:p>
                    <w:p w14:paraId="2B4D8BE0" w14:textId="77777777" w:rsidR="00216DFE" w:rsidRDefault="00216DF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8B">
        <w:rPr>
          <w:rFonts w:ascii="Arial" w:hAnsi="Arial" w:cs="Arial"/>
          <w:noProof/>
          <w:lang w:bidi="ta-IN"/>
        </w:rPr>
        <w:drawing>
          <wp:anchor distT="0" distB="0" distL="0" distR="0" simplePos="0" relativeHeight="251655168" behindDoc="0" locked="0" layoutInCell="1" allowOverlap="1" wp14:anchorId="53701B2A" wp14:editId="4FDDD01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28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354E1D1" wp14:editId="52249BA4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7620" r="4445" b="5080"/>
                <wp:wrapNone/>
                <wp:docPr id="12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13" name="10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7"/>
                              <a:gd name="T22" fmla="*/ 0 h 1021"/>
                              <a:gd name="T23" fmla="*/ 777 w 777"/>
                              <a:gd name="T24" fmla="*/ 1021 h 102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1031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3"/>
                              <a:gd name="T16" fmla="*/ 0 h 716"/>
                              <a:gd name="T17" fmla="*/ 513 w 513"/>
                              <a:gd name="T18" fmla="*/ 716 h 71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BD35A" id="1029" o:spid="_x0000_s1026" style="position:absolute;margin-left:-19pt;margin-top:-38.1pt;width:62.9pt;height:66.5pt;z-index:251659264;mso-wrap-distance-left:0;mso-wrap-distance-right: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">
                <v:shape id="1030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 textboxrect="0,0,777,1021"/>
                </v:shape>
                <v:shape id="1031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" path="m435,r78,l78,716,,716,435,xe" fillcolor="#058eff" stroked="f">
                  <v:path arrowok="t" o:connecttype="custom" o:connectlocs="10962856,0;12928608,0;1965752,18043525;0,18043525;10962856,0" o:connectangles="0,0,0,0,0" textboxrect="0,0,513,716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lang w:val="en-IN" w:eastAsia="en-IN" w:bidi="kn-IN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A67E28B" wp14:editId="09BDC99A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3810" r="8255" b="6350"/>
                <wp:wrapNone/>
                <wp:docPr id="8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9" name="1033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787"/>
                              <a:gd name="T19" fmla="*/ 0 h 248"/>
                              <a:gd name="T20" fmla="*/ 787 w 787"/>
                              <a:gd name="T21" fmla="*/ 248 h 248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1034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10"/>
                              <a:gd name="T16" fmla="*/ 0 h 708"/>
                              <a:gd name="T17" fmla="*/ 510 w 510"/>
                              <a:gd name="T18" fmla="*/ 708 h 70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1035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06"/>
                              <a:gd name="T16" fmla="*/ 0 h 708"/>
                              <a:gd name="T17" fmla="*/ 506 w 506"/>
                              <a:gd name="T18" fmla="*/ 708 h 70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8393F" id="1032" o:spid="_x0000_s1026" style="position:absolute;margin-left:375.5pt;margin-top:.6pt;width:58.85pt;height:63.7pt;z-index:251660288;mso-wrap-distance-left:0;mso-wrap-distance-right:0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">
                <v:shape id="1033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 textboxrect="0,0,787,248"/>
                </v:shape>
                <v:shape id="1034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 textboxrect="0,0,510,708"/>
                </v:shape>
                <v:shape id="1035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" path="m430,r76,l76,708,,708,430,xe" fillcolor="#058eff" stroked="f">
                  <v:path arrowok="t" o:connecttype="custom" o:connectlocs="10835660,0;12750800,0;1915140,17843500;0,17843500;10835660,0" o:connectangles="0,0,0,0,0" textboxrect="0,0,506,708"/>
                </v:shape>
              </v:group>
            </w:pict>
          </mc:Fallback>
        </mc:AlternateContent>
      </w:r>
      <w:r w:rsidR="0093058B">
        <w:rPr>
          <w:rFonts w:ascii="Arial" w:hAnsi="Arial" w:cs="Arial"/>
          <w:sz w:val="18"/>
        </w:rPr>
        <w:t>./</w:t>
      </w:r>
    </w:p>
    <w:p w14:paraId="3D1BAC75" w14:textId="133F6475" w:rsidR="00216DFE" w:rsidRDefault="00341A13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DA51D" wp14:editId="61C84E2E">
                <wp:simplePos x="0" y="0"/>
                <wp:positionH relativeFrom="column">
                  <wp:posOffset>-356507</wp:posOffset>
                </wp:positionH>
                <wp:positionV relativeFrom="paragraph">
                  <wp:posOffset>4920615</wp:posOffset>
                </wp:positionV>
                <wp:extent cx="4822371" cy="1230086"/>
                <wp:effectExtent l="0" t="0" r="1651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371" cy="12300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C8D1E" w14:textId="6302CD7E" w:rsidR="00341A13" w:rsidRDefault="00341A13">
                            <w:pPr>
                              <w:rPr>
                                <w:rFonts w:asciiTheme="majorHAnsi" w:hAnsiTheme="majorHAnsi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RE ALARM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 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.A.S)</w:t>
                            </w:r>
                          </w:p>
                          <w:p w14:paraId="7D924551" w14:textId="31C623DE" w:rsidR="00341A13" w:rsidRDefault="00341A13">
                            <w:pPr>
                              <w:rPr>
                                <w:rFonts w:asciiTheme="majorHAnsi" w:hAnsiTheme="majorHAnsi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BY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rra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nikanta</w:t>
                            </w:r>
                          </w:p>
                          <w:p w14:paraId="0930554E" w14:textId="11D2BC8A" w:rsidR="00341A13" w:rsidRPr="00341A13" w:rsidRDefault="00341A13">
                            <w:pPr>
                              <w:rPr>
                                <w:rFonts w:asciiTheme="majorHAnsi" w:hAnsiTheme="majorHAnsi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DA51D" id="Text Box 16" o:spid="_x0000_s1027" type="#_x0000_t202" style="position:absolute;margin-left:-28.05pt;margin-top:387.45pt;width:379.7pt;height:9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" fillcolor="white [3201]" strokecolor="#c0504d [3205]" strokeweight="2pt">
                <v:textbox>
                  <w:txbxContent>
                    <w:p w14:paraId="660C8D1E" w14:textId="6302CD7E" w:rsidR="00341A13" w:rsidRDefault="00341A13">
                      <w:pPr>
                        <w:rPr>
                          <w:rFonts w:asciiTheme="majorHAnsi" w:hAnsiTheme="majorHAnsi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RE ALARM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 (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.A.S)</w:t>
                      </w:r>
                    </w:p>
                    <w:p w14:paraId="7D924551" w14:textId="31C623DE" w:rsidR="00341A13" w:rsidRDefault="00341A13">
                      <w:pPr>
                        <w:rPr>
                          <w:rFonts w:asciiTheme="majorHAnsi" w:hAnsiTheme="majorHAnsi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BY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rram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nikanta</w:t>
                      </w:r>
                    </w:p>
                    <w:p w14:paraId="0930554E" w14:textId="11D2BC8A" w:rsidR="00341A13" w:rsidRPr="00341A13" w:rsidRDefault="00341A13">
                      <w:pPr>
                        <w:rPr>
                          <w:rFonts w:asciiTheme="majorHAnsi" w:hAnsiTheme="majorHAnsi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B5D92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6AE39C" wp14:editId="3C04683C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"/>
                <wp:wrapTight wrapText="bothSides">
                  <wp:wrapPolygon edited="0">
                    <wp:start x="156211" y="0"/>
                    <wp:lineTo x="156211" y="13593444"/>
                    <wp:lineTo x="9883141" y="13593444"/>
                    <wp:lineTo x="12516486" y="-81919"/>
                    <wp:lineTo x="156211" y="0"/>
                  </wp:wrapPolygon>
                </wp:wrapTight>
                <wp:docPr id="7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T0" fmla="*/ 0 w 4743450"/>
                            <a:gd name="T1" fmla="*/ 2548 h 3181350"/>
                            <a:gd name="T2" fmla="*/ 4886325 w 4743450"/>
                            <a:gd name="T3" fmla="*/ 0 h 3181350"/>
                            <a:gd name="T4" fmla="*/ 3905135 w 4743450"/>
                            <a:gd name="T5" fmla="*/ 850900 h 3181350"/>
                            <a:gd name="T6" fmla="*/ 0 w 4743450"/>
                            <a:gd name="T7" fmla="*/ 850900 h 3181350"/>
                            <a:gd name="T8" fmla="*/ 0 w 4743450"/>
                            <a:gd name="T9" fmla="*/ 2548 h 31813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743450"/>
                            <a:gd name="T16" fmla="*/ 0 h 3181350"/>
                            <a:gd name="T17" fmla="*/ 4743450 w 4743450"/>
                            <a:gd name="T18" fmla="*/ 3181350 h 318135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A6FF8" w14:textId="09124157" w:rsidR="00216DFE" w:rsidRDefault="0093058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FA6579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1.0</w:t>
                            </w:r>
                          </w:p>
                          <w:p w14:paraId="1B266DA3" w14:textId="74B88828" w:rsidR="00216DFE" w:rsidRDefault="0093058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  <w:r w:rsidR="0049396F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01</w:t>
                            </w:r>
                          </w:p>
                          <w:p w14:paraId="2C48D950" w14:textId="77777777" w:rsidR="00216DFE" w:rsidRDefault="0093058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01C59667" w14:textId="664C5041" w:rsidR="00216DFE" w:rsidRDefault="0093058B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18AFB2D8" w14:textId="77777777" w:rsidR="0049396F" w:rsidRDefault="0049396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</w:p>
                          <w:p w14:paraId="142793B6" w14:textId="77777777" w:rsidR="00216DFE" w:rsidRDefault="00216DFE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D5A59A0" w14:textId="77777777" w:rsidR="00216DFE" w:rsidRDefault="00216DFE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1E2D3BEC" w14:textId="77777777" w:rsidR="00216DFE" w:rsidRDefault="00216DF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09CAF" w14:textId="77777777" w:rsidR="00216DFE" w:rsidRDefault="00216DF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67B825" w14:textId="77777777" w:rsidR="00216DFE" w:rsidRDefault="00216DF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1043B9" w14:textId="77777777" w:rsidR="00216DFE" w:rsidRDefault="00216DF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02F9B5" w14:textId="77777777" w:rsidR="00216DFE" w:rsidRDefault="00216DFE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E39C" id="1036" o:spid="_x0000_s1028" style="position:absolute;margin-left:-44.25pt;margin-top:537.15pt;width:384.75pt;height:6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682;5033503,0;4022760,227586;0,227586;0,682" o:connectangles="0,0,0,0,0" textboxrect="0,0,4743450,3181350"/>
                <v:textbox>
                  <w:txbxContent>
                    <w:p w14:paraId="537A6FF8" w14:textId="09124157" w:rsidR="00216DFE" w:rsidRDefault="0093058B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FA6579">
                        <w:rPr>
                          <w:rFonts w:ascii="Arial" w:hAnsi="Arial" w:cs="Arial"/>
                          <w:bCs/>
                          <w:sz w:val="24"/>
                        </w:rPr>
                        <w:t>1.0</w:t>
                      </w:r>
                    </w:p>
                    <w:p w14:paraId="1B266DA3" w14:textId="74B88828" w:rsidR="00216DFE" w:rsidRDefault="0093058B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  <w:r w:rsidR="0049396F">
                        <w:rPr>
                          <w:rFonts w:ascii="Arial" w:hAnsi="Arial" w:cs="Arial"/>
                          <w:bCs/>
                          <w:sz w:val="24"/>
                        </w:rPr>
                        <w:t>01</w:t>
                      </w:r>
                    </w:p>
                    <w:p w14:paraId="2C48D950" w14:textId="77777777" w:rsidR="00216DFE" w:rsidRDefault="0093058B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01C59667" w14:textId="664C5041" w:rsidR="00216DFE" w:rsidRDefault="0093058B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18AFB2D8" w14:textId="77777777" w:rsidR="0049396F" w:rsidRDefault="0049396F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</w:p>
                    <w:p w14:paraId="142793B6" w14:textId="77777777" w:rsidR="00216DFE" w:rsidRDefault="00216DFE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D5A59A0" w14:textId="77777777" w:rsidR="00216DFE" w:rsidRDefault="00216DFE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1E2D3BEC" w14:textId="77777777" w:rsidR="00216DFE" w:rsidRDefault="00216DF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609CAF" w14:textId="77777777" w:rsidR="00216DFE" w:rsidRDefault="00216DF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3D67B825" w14:textId="77777777" w:rsidR="00216DFE" w:rsidRDefault="00216DF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F1043B9" w14:textId="77777777" w:rsidR="00216DFE" w:rsidRDefault="00216DF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3E02F9B5" w14:textId="77777777" w:rsidR="00216DFE" w:rsidRDefault="00216DFE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058B">
        <w:rPr>
          <w:noProof/>
          <w:lang w:bidi="ta-IN"/>
        </w:rPr>
        <w:drawing>
          <wp:anchor distT="0" distB="0" distL="114300" distR="114300" simplePos="0" relativeHeight="251656192" behindDoc="1" locked="0" layoutInCell="1" allowOverlap="1" wp14:anchorId="45AAADD7" wp14:editId="3FDBE699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1037" name="Picture 3" descr="C:\Users\40009886\AppData\Local\Microsoft\Windows\INetCache\Content.Word\GEA_mnemonic_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4" cstate="print"/>
                    <a:srcRect t="24692" b="24427"/>
                    <a:stretch/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58B">
        <w:rPr>
          <w:rFonts w:ascii="Arial" w:hAnsi="Arial" w:cs="Arial"/>
        </w:rPr>
        <w:br w:type="page"/>
      </w:r>
    </w:p>
    <w:p w14:paraId="4C09AD3A" w14:textId="77777777" w:rsidR="00216DFE" w:rsidRDefault="00216DFE">
      <w:pPr>
        <w:ind w:left="360"/>
        <w:rPr>
          <w:rStyle w:val="Strong"/>
          <w:rFonts w:ascii="Arial" w:hAnsi="Arial" w:cs="Arial"/>
          <w:sz w:val="24"/>
          <w:szCs w:val="24"/>
        </w:rPr>
      </w:pPr>
    </w:p>
    <w:bookmarkStart w:id="0" w:name="_Toc229764175" w:displacedByCustomXml="next"/>
    <w:bookmarkStart w:id="1" w:name="_Toc229759047" w:displacedByCustomXml="next"/>
    <w:sdt>
      <w:sdtPr>
        <w:id w:val="337276415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14:paraId="303DD268" w14:textId="27C60BEA" w:rsidR="00887A64" w:rsidRDefault="00887A64">
          <w:pPr>
            <w:pStyle w:val="TOCHeading"/>
          </w:pPr>
          <w:r>
            <w:t>Table of Contents</w:t>
          </w:r>
        </w:p>
        <w:p w14:paraId="0B4C8A5C" w14:textId="22BCF3FB" w:rsidR="00341A13" w:rsidRDefault="00887A6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68788" w:history="1">
            <w:r w:rsidR="00341A13" w:rsidRPr="003963A5">
              <w:rPr>
                <w:rStyle w:val="Hyperlink"/>
                <w:noProof/>
              </w:rPr>
              <w:t>1.0 Introduction :</w:t>
            </w:r>
            <w:r w:rsidR="00341A13">
              <w:rPr>
                <w:noProof/>
                <w:webHidden/>
              </w:rPr>
              <w:tab/>
            </w:r>
            <w:r w:rsidR="00341A13">
              <w:rPr>
                <w:noProof/>
                <w:webHidden/>
              </w:rPr>
              <w:fldChar w:fldCharType="begin"/>
            </w:r>
            <w:r w:rsidR="00341A13">
              <w:rPr>
                <w:noProof/>
                <w:webHidden/>
              </w:rPr>
              <w:instrText xml:space="preserve"> PAGEREF _Toc96768788 \h </w:instrText>
            </w:r>
            <w:r w:rsidR="00341A13">
              <w:rPr>
                <w:noProof/>
                <w:webHidden/>
              </w:rPr>
            </w:r>
            <w:r w:rsidR="00341A13">
              <w:rPr>
                <w:noProof/>
                <w:webHidden/>
              </w:rPr>
              <w:fldChar w:fldCharType="separate"/>
            </w:r>
            <w:r w:rsidR="00341A13">
              <w:rPr>
                <w:noProof/>
                <w:webHidden/>
              </w:rPr>
              <w:t>3</w:t>
            </w:r>
            <w:r w:rsidR="00341A13">
              <w:rPr>
                <w:noProof/>
                <w:webHidden/>
              </w:rPr>
              <w:fldChar w:fldCharType="end"/>
            </w:r>
          </w:hyperlink>
        </w:p>
        <w:p w14:paraId="1264B395" w14:textId="33372B22" w:rsidR="00341A13" w:rsidRDefault="00341A13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96768789" w:history="1">
            <w:r w:rsidRPr="003963A5">
              <w:rPr>
                <w:rStyle w:val="Hyperlink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0B88" w14:textId="78FDD6FF" w:rsidR="00341A13" w:rsidRDefault="00341A13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ar-SA"/>
            </w:rPr>
          </w:pPr>
          <w:hyperlink w:anchor="_Toc96768790" w:history="1">
            <w:r w:rsidRPr="003963A5">
              <w:rPr>
                <w:rStyle w:val="Hyperlink"/>
                <w:b/>
                <w:bCs/>
                <w:noProof/>
              </w:rPr>
              <w:t>2.1  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4747" w14:textId="301F6B65" w:rsidR="00341A13" w:rsidRDefault="00341A13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ar-SA"/>
            </w:rPr>
          </w:pPr>
          <w:hyperlink w:anchor="_Toc96768791" w:history="1">
            <w:r w:rsidRPr="003963A5">
              <w:rPr>
                <w:rStyle w:val="Hyperlink"/>
                <w:b/>
                <w:bCs/>
                <w:noProof/>
              </w:rPr>
              <w:t>2.2   COMPONEN</w:t>
            </w:r>
            <w:r w:rsidRPr="003963A5">
              <w:rPr>
                <w:rStyle w:val="Hyperlink"/>
                <w:b/>
                <w:bCs/>
                <w:noProof/>
              </w:rPr>
              <w:t>T</w:t>
            </w:r>
            <w:r w:rsidRPr="003963A5">
              <w:rPr>
                <w:rStyle w:val="Hyperlink"/>
                <w:b/>
                <w:bCs/>
                <w:noProof/>
              </w:rPr>
              <w:t>S USED IN FIRE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7E0F" w14:textId="0A933817" w:rsidR="00341A13" w:rsidRDefault="00341A13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ar-SA"/>
            </w:rPr>
          </w:pPr>
          <w:hyperlink w:anchor="_Toc96768792" w:history="1">
            <w:r w:rsidRPr="003963A5">
              <w:rPr>
                <w:rStyle w:val="Hyperlink"/>
                <w:b/>
                <w:bCs/>
                <w:noProof/>
              </w:rPr>
              <w:t>2.3    4W’S AND 1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C451" w14:textId="49C5ED47" w:rsidR="00341A13" w:rsidRDefault="00341A13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ar-SA"/>
            </w:rPr>
          </w:pPr>
          <w:hyperlink w:anchor="_Toc96768793" w:history="1">
            <w:r w:rsidRPr="003963A5">
              <w:rPr>
                <w:rStyle w:val="Hyperlink"/>
                <w:b/>
                <w:bCs/>
                <w:noProof/>
              </w:rPr>
              <w:t>2.4  TABLE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1A1D" w14:textId="0356884D" w:rsidR="00341A13" w:rsidRDefault="00341A13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96768794" w:history="1">
            <w:r w:rsidRPr="003963A5">
              <w:rPr>
                <w:rStyle w:val="Hyperlink"/>
                <w:rFonts w:asciiTheme="majorHAnsi" w:hAnsiTheme="majorHAnsi" w:cstheme="minorHAnsi"/>
                <w:noProof/>
              </w:rPr>
              <w:t>2.4.1 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9756" w14:textId="65E7DF6B" w:rsidR="00341A13" w:rsidRDefault="00341A13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96768795" w:history="1">
            <w:r w:rsidRPr="003963A5">
              <w:rPr>
                <w:rStyle w:val="Hyperlink"/>
                <w:rFonts w:asciiTheme="majorHAnsi" w:hAnsiTheme="majorHAnsi"/>
                <w:noProof/>
              </w:rPr>
              <w:t>2.4.2 LOW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9F0D" w14:textId="6E32373F" w:rsidR="00341A13" w:rsidRDefault="00341A13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96768796" w:history="1">
            <w:r w:rsidRPr="003963A5">
              <w:rPr>
                <w:rStyle w:val="Hyperlink"/>
                <w:noProof/>
              </w:rPr>
              <w:t>3.0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8346" w14:textId="4BE083F5" w:rsidR="00341A13" w:rsidRDefault="00341A13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96768797" w:history="1">
            <w:r w:rsidRPr="003963A5">
              <w:rPr>
                <w:rStyle w:val="Hyperlink"/>
                <w:noProof/>
              </w:rPr>
              <w:t>4.0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A012" w14:textId="46F2EE32" w:rsidR="00887A64" w:rsidRDefault="00887A64">
          <w:r>
            <w:rPr>
              <w:b/>
              <w:bCs/>
              <w:noProof/>
            </w:rPr>
            <w:fldChar w:fldCharType="end"/>
          </w:r>
        </w:p>
      </w:sdtContent>
    </w:sdt>
    <w:p w14:paraId="4425EBFC" w14:textId="77777777" w:rsidR="00D557F9" w:rsidRDefault="00D557F9" w:rsidP="00D557F9">
      <w:pPr>
        <w:pStyle w:val="TOCHeading"/>
        <w:tabs>
          <w:tab w:val="left" w:pos="528"/>
          <w:tab w:val="center" w:pos="50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DB3C2B" w14:textId="18A04312" w:rsidR="00D557F9" w:rsidRDefault="00D557F9" w:rsidP="00D557F9"/>
    <w:tbl>
      <w:tblPr>
        <w:tblpPr w:leftFromText="180" w:rightFromText="180" w:vertAnchor="page" w:horzAnchor="margin" w:tblpY="10309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D557F9" w14:paraId="32946D61" w14:textId="77777777" w:rsidTr="00D557F9">
        <w:trPr>
          <w:cantSplit/>
          <w:trHeight w:val="687"/>
        </w:trPr>
        <w:tc>
          <w:tcPr>
            <w:tcW w:w="609" w:type="pct"/>
            <w:shd w:val="clear" w:color="auto" w:fill="548DD4"/>
            <w:vAlign w:val="center"/>
          </w:tcPr>
          <w:p w14:paraId="5E5A07AB" w14:textId="77777777" w:rsidR="00D557F9" w:rsidRDefault="00D557F9" w:rsidP="00D557F9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FFFFFF"/>
              </w:rPr>
              <w:t>Ver.Rel</w:t>
            </w:r>
            <w:proofErr w:type="spellEnd"/>
            <w:r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18" w:type="pct"/>
            <w:shd w:val="clear" w:color="auto" w:fill="548DD4"/>
            <w:vAlign w:val="center"/>
          </w:tcPr>
          <w:p w14:paraId="3EE5204F" w14:textId="77777777" w:rsidR="00D557F9" w:rsidRDefault="00D557F9" w:rsidP="00D557F9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/>
            <w:vAlign w:val="center"/>
          </w:tcPr>
          <w:p w14:paraId="771553D5" w14:textId="77777777" w:rsidR="00D557F9" w:rsidRDefault="00D557F9" w:rsidP="00D557F9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/>
            <w:vAlign w:val="center"/>
          </w:tcPr>
          <w:p w14:paraId="083E0A1E" w14:textId="77777777" w:rsidR="00D557F9" w:rsidRDefault="00D557F9" w:rsidP="00D557F9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/>
            <w:vAlign w:val="center"/>
          </w:tcPr>
          <w:p w14:paraId="4F16DE90" w14:textId="77777777" w:rsidR="00D557F9" w:rsidRDefault="00D557F9" w:rsidP="00D557F9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/>
            <w:vAlign w:val="center"/>
          </w:tcPr>
          <w:p w14:paraId="3B6526F6" w14:textId="77777777" w:rsidR="00D557F9" w:rsidRDefault="00D557F9" w:rsidP="00D557F9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D557F9" w14:paraId="23C5D675" w14:textId="77777777" w:rsidTr="00D557F9">
        <w:trPr>
          <w:cantSplit/>
          <w:trHeight w:val="273"/>
        </w:trPr>
        <w:tc>
          <w:tcPr>
            <w:tcW w:w="609" w:type="pct"/>
            <w:vAlign w:val="center"/>
          </w:tcPr>
          <w:p w14:paraId="0334FD0E" w14:textId="77777777" w:rsidR="00D557F9" w:rsidRDefault="00D557F9" w:rsidP="00D557F9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22DCBB42" w14:textId="77777777" w:rsidR="00D557F9" w:rsidRDefault="00D557F9" w:rsidP="00D557F9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09089D29" w14:textId="77777777" w:rsidR="00D557F9" w:rsidRDefault="00D557F9" w:rsidP="00D557F9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2A81F1A2" w14:textId="77777777" w:rsidR="00D557F9" w:rsidRDefault="00D557F9" w:rsidP="00D557F9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561F8F1E" w14:textId="77777777" w:rsidR="00D557F9" w:rsidRDefault="00D557F9" w:rsidP="00D557F9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3C265BE" w14:textId="77777777" w:rsidR="00D557F9" w:rsidRDefault="00D557F9" w:rsidP="00D557F9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D557F9" w14:paraId="6BF4E527" w14:textId="77777777" w:rsidTr="00D557F9">
        <w:trPr>
          <w:cantSplit/>
          <w:trHeight w:val="273"/>
        </w:trPr>
        <w:tc>
          <w:tcPr>
            <w:tcW w:w="609" w:type="pct"/>
            <w:vAlign w:val="center"/>
          </w:tcPr>
          <w:p w14:paraId="77C11553" w14:textId="77777777" w:rsidR="00D557F9" w:rsidRDefault="00D557F9" w:rsidP="00D557F9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55C14A7" w14:textId="77777777" w:rsidR="00D557F9" w:rsidRDefault="00D557F9" w:rsidP="00D557F9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78911C1D" w14:textId="77777777" w:rsidR="00D557F9" w:rsidRDefault="00D557F9" w:rsidP="00D557F9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71F06F61" w14:textId="77777777" w:rsidR="00D557F9" w:rsidRDefault="00D557F9" w:rsidP="00D557F9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FEDDD57" w14:textId="77777777" w:rsidR="00D557F9" w:rsidRDefault="00D557F9" w:rsidP="00D557F9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53512B3F" w14:textId="77777777" w:rsidR="00D557F9" w:rsidRDefault="00D557F9" w:rsidP="00D557F9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D557F9" w14:paraId="55D1CE43" w14:textId="77777777" w:rsidTr="00D557F9">
        <w:trPr>
          <w:cantSplit/>
          <w:trHeight w:val="273"/>
        </w:trPr>
        <w:tc>
          <w:tcPr>
            <w:tcW w:w="609" w:type="pct"/>
            <w:vAlign w:val="center"/>
          </w:tcPr>
          <w:p w14:paraId="2D07FE22" w14:textId="77777777" w:rsidR="00D557F9" w:rsidRDefault="00D557F9" w:rsidP="00D557F9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26AD26A9" w14:textId="77777777" w:rsidR="00D557F9" w:rsidRDefault="00D557F9" w:rsidP="00D557F9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5BB0DFBC" w14:textId="77777777" w:rsidR="00D557F9" w:rsidRDefault="00D557F9" w:rsidP="00D557F9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2B840DEF" w14:textId="77777777" w:rsidR="00D557F9" w:rsidRDefault="00D557F9" w:rsidP="00D557F9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4174D1D" w14:textId="77777777" w:rsidR="00D557F9" w:rsidRDefault="00D557F9" w:rsidP="00D557F9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CF6095C" w14:textId="77777777" w:rsidR="00D557F9" w:rsidRDefault="00D557F9" w:rsidP="00D557F9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D557F9" w14:paraId="56573252" w14:textId="77777777" w:rsidTr="00D557F9">
        <w:trPr>
          <w:cantSplit/>
          <w:trHeight w:val="273"/>
        </w:trPr>
        <w:tc>
          <w:tcPr>
            <w:tcW w:w="609" w:type="pct"/>
            <w:vAlign w:val="center"/>
          </w:tcPr>
          <w:p w14:paraId="6CE2B0E3" w14:textId="77777777" w:rsidR="00D557F9" w:rsidRDefault="00D557F9" w:rsidP="00D557F9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FA8D86B" w14:textId="77777777" w:rsidR="00D557F9" w:rsidRDefault="00D557F9" w:rsidP="00D557F9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B8366B4" w14:textId="77777777" w:rsidR="00D557F9" w:rsidRDefault="00D557F9" w:rsidP="00D557F9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1B07B519" w14:textId="77777777" w:rsidR="00D557F9" w:rsidRDefault="00D557F9" w:rsidP="00D557F9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1BB5248" w14:textId="77777777" w:rsidR="00D557F9" w:rsidRDefault="00D557F9" w:rsidP="00D557F9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5A505199" w14:textId="77777777" w:rsidR="00D557F9" w:rsidRDefault="00D557F9" w:rsidP="00D557F9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D557F9" w14:paraId="248DE47F" w14:textId="77777777" w:rsidTr="00D557F9">
        <w:trPr>
          <w:cantSplit/>
          <w:trHeight w:val="273"/>
        </w:trPr>
        <w:tc>
          <w:tcPr>
            <w:tcW w:w="609" w:type="pct"/>
            <w:vAlign w:val="center"/>
          </w:tcPr>
          <w:p w14:paraId="6A326886" w14:textId="77777777" w:rsidR="00D557F9" w:rsidRDefault="00D557F9" w:rsidP="00D557F9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2AE0DCBC" w14:textId="77777777" w:rsidR="00D557F9" w:rsidRDefault="00D557F9" w:rsidP="00D557F9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0F80DC09" w14:textId="77777777" w:rsidR="00D557F9" w:rsidRDefault="00D557F9" w:rsidP="00D557F9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5D860089" w14:textId="77777777" w:rsidR="00D557F9" w:rsidRDefault="00D557F9" w:rsidP="00D557F9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78CF7B9B" w14:textId="77777777" w:rsidR="00D557F9" w:rsidRDefault="00D557F9" w:rsidP="00D557F9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AC5E278" w14:textId="77777777" w:rsidR="00D557F9" w:rsidRDefault="00D557F9" w:rsidP="00D557F9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5739D058" w14:textId="5FFAB2C2" w:rsidR="00D557F9" w:rsidRDefault="00D557F9" w:rsidP="00D557F9"/>
    <w:p w14:paraId="2FA8A0CF" w14:textId="732DE0FD" w:rsidR="00D557F9" w:rsidRDefault="00D557F9" w:rsidP="00D557F9"/>
    <w:p w14:paraId="421D482A" w14:textId="77777777" w:rsidR="00D557F9" w:rsidRPr="00D557F9" w:rsidRDefault="00D557F9" w:rsidP="00D557F9"/>
    <w:p w14:paraId="12FB4ED9" w14:textId="77777777" w:rsidR="00216DFE" w:rsidRDefault="00216DFE">
      <w:pPr>
        <w:pStyle w:val="TOCHeading"/>
        <w:jc w:val="center"/>
        <w:rPr>
          <w:rFonts w:ascii="Arial" w:hAnsi="Arial" w:cs="Arial"/>
        </w:rPr>
      </w:pPr>
    </w:p>
    <w:p w14:paraId="4E0CA8FB" w14:textId="77777777" w:rsidR="00216DFE" w:rsidRDefault="00216DFE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08396653" w14:textId="77777777" w:rsidR="00F9798B" w:rsidRDefault="00F9798B" w:rsidP="00F9798B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76E1C58E" w14:textId="77777777" w:rsidR="00216DFE" w:rsidRDefault="00216DFE" w:rsidP="003B5D92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p w14:paraId="4E64C2D5" w14:textId="77777777" w:rsidR="00216DFE" w:rsidRDefault="00216DFE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0A93551A" w14:textId="77777777" w:rsidR="00216DFE" w:rsidRDefault="00216DFE"/>
    <w:bookmarkEnd w:id="1"/>
    <w:bookmarkEnd w:id="0"/>
    <w:bookmarkEnd w:id="2"/>
    <w:bookmarkEnd w:id="3"/>
    <w:p w14:paraId="2C7AD6C2" w14:textId="77777777" w:rsidR="008E7D5F" w:rsidRDefault="008E7D5F" w:rsidP="003B5D92">
      <w:pPr>
        <w:ind w:firstLine="0"/>
      </w:pPr>
    </w:p>
    <w:p w14:paraId="0AA40DB8" w14:textId="00748246" w:rsidR="008E7D5F" w:rsidRPr="0049396F" w:rsidRDefault="00820DDB" w:rsidP="00887A64">
      <w:pPr>
        <w:pStyle w:val="Heading1"/>
        <w:rPr>
          <w:sz w:val="32"/>
          <w:szCs w:val="32"/>
        </w:rPr>
      </w:pPr>
      <w:bookmarkStart w:id="4" w:name="_Toc96768788"/>
      <w:r w:rsidRPr="0049396F">
        <w:rPr>
          <w:sz w:val="32"/>
          <w:szCs w:val="32"/>
        </w:rPr>
        <w:t xml:space="preserve">1.0 </w:t>
      </w:r>
      <w:proofErr w:type="gramStart"/>
      <w:r w:rsidR="008E7D5F" w:rsidRPr="0049396F">
        <w:rPr>
          <w:sz w:val="32"/>
          <w:szCs w:val="32"/>
        </w:rPr>
        <w:t>Introduction :</w:t>
      </w:r>
      <w:bookmarkEnd w:id="4"/>
      <w:proofErr w:type="gramEnd"/>
    </w:p>
    <w:p w14:paraId="4E98713C" w14:textId="493CF711" w:rsidR="00631659" w:rsidRDefault="00631659">
      <w:pPr>
        <w:rPr>
          <w:b/>
          <w:bCs/>
          <w:sz w:val="36"/>
          <w:szCs w:val="36"/>
        </w:rPr>
      </w:pPr>
    </w:p>
    <w:p w14:paraId="42DF3313" w14:textId="77777777" w:rsidR="00631659" w:rsidRPr="00631659" w:rsidRDefault="00631659">
      <w:pPr>
        <w:rPr>
          <w:b/>
          <w:bCs/>
          <w:sz w:val="36"/>
          <w:szCs w:val="36"/>
        </w:rPr>
      </w:pPr>
    </w:p>
    <w:p w14:paraId="67658862" w14:textId="77777777" w:rsidR="008E7D5F" w:rsidRPr="00631659" w:rsidRDefault="008E7D5F" w:rsidP="00631659">
      <w:pPr>
        <w:spacing w:line="360" w:lineRule="auto"/>
        <w:jc w:val="both"/>
        <w:rPr>
          <w:sz w:val="32"/>
          <w:szCs w:val="32"/>
        </w:rPr>
      </w:pPr>
      <w:r w:rsidRPr="00631659">
        <w:rPr>
          <w:sz w:val="32"/>
          <w:szCs w:val="32"/>
        </w:rPr>
        <w:t>In this project, we are going to create a fire alert system using ATMEGA8 microcontroller and fire sensor. Fire sensors can be of any type, here fire sensor play a vital role we have different types of fire alarms</w:t>
      </w:r>
    </w:p>
    <w:p w14:paraId="3D2E060C" w14:textId="77777777" w:rsidR="008E7D5F" w:rsidRPr="00631659" w:rsidRDefault="008E7D5F" w:rsidP="00631659">
      <w:pPr>
        <w:spacing w:line="360" w:lineRule="auto"/>
        <w:jc w:val="both"/>
        <w:rPr>
          <w:sz w:val="32"/>
          <w:szCs w:val="32"/>
        </w:rPr>
      </w:pPr>
      <w:r w:rsidRPr="00631659">
        <w:rPr>
          <w:sz w:val="32"/>
          <w:szCs w:val="32"/>
        </w:rPr>
        <w:t xml:space="preserve">we can use any one with respect to your project here </w:t>
      </w:r>
      <w:proofErr w:type="spellStart"/>
      <w:r w:rsidRPr="00631659">
        <w:rPr>
          <w:sz w:val="32"/>
          <w:szCs w:val="32"/>
        </w:rPr>
        <w:t>i</w:t>
      </w:r>
      <w:proofErr w:type="spellEnd"/>
      <w:r w:rsidRPr="00631659">
        <w:rPr>
          <w:sz w:val="32"/>
          <w:szCs w:val="32"/>
        </w:rPr>
        <w:t xml:space="preserve"> am using LM35 a temperature sensor when temperature level </w:t>
      </w:r>
      <w:proofErr w:type="gramStart"/>
      <w:r w:rsidRPr="00631659">
        <w:rPr>
          <w:sz w:val="32"/>
          <w:szCs w:val="32"/>
        </w:rPr>
        <w:t>exceed</w:t>
      </w:r>
      <w:proofErr w:type="gramEnd"/>
      <w:r w:rsidRPr="00631659">
        <w:rPr>
          <w:sz w:val="32"/>
          <w:szCs w:val="32"/>
        </w:rPr>
        <w:t xml:space="preserve"> the actual level fire sensor sent signal to</w:t>
      </w:r>
    </w:p>
    <w:p w14:paraId="207799D1" w14:textId="406B1A98" w:rsidR="008E7D5F" w:rsidRPr="00631659" w:rsidRDefault="008E7D5F" w:rsidP="00631659">
      <w:pPr>
        <w:spacing w:line="360" w:lineRule="auto"/>
        <w:jc w:val="both"/>
        <w:rPr>
          <w:sz w:val="32"/>
          <w:szCs w:val="32"/>
        </w:rPr>
      </w:pPr>
      <w:r w:rsidRPr="00631659">
        <w:rPr>
          <w:sz w:val="32"/>
          <w:szCs w:val="32"/>
        </w:rPr>
        <w:t>microcontroller then buzzer rings after that we reset the buzzer using and fire sensor using reset button, we can use this in real time environments like hospitals</w:t>
      </w:r>
      <w:r w:rsidRPr="00631659">
        <w:rPr>
          <w:sz w:val="32"/>
          <w:szCs w:val="32"/>
        </w:rPr>
        <w:t xml:space="preserve"> </w:t>
      </w:r>
      <w:r w:rsidRPr="00631659">
        <w:rPr>
          <w:sz w:val="32"/>
          <w:szCs w:val="32"/>
        </w:rPr>
        <w:t xml:space="preserve">schools and shopping malls </w:t>
      </w:r>
      <w:proofErr w:type="gramStart"/>
      <w:r w:rsidRPr="00631659">
        <w:rPr>
          <w:sz w:val="32"/>
          <w:szCs w:val="32"/>
        </w:rPr>
        <w:t>etc..</w:t>
      </w:r>
      <w:proofErr w:type="gramEnd"/>
    </w:p>
    <w:p w14:paraId="05ED54AC" w14:textId="38F8117B" w:rsidR="008E7D5F" w:rsidRPr="00631659" w:rsidRDefault="008E7D5F" w:rsidP="00631659">
      <w:pPr>
        <w:spacing w:line="360" w:lineRule="auto"/>
        <w:jc w:val="both"/>
        <w:rPr>
          <w:sz w:val="32"/>
          <w:szCs w:val="32"/>
        </w:rPr>
      </w:pPr>
      <w:r w:rsidRPr="00631659">
        <w:rPr>
          <w:sz w:val="32"/>
          <w:szCs w:val="32"/>
        </w:rPr>
        <w:t xml:space="preserve">we are going to install the fire sensor on the servo motor. The survey will rotate the </w:t>
      </w:r>
      <w:proofErr w:type="gramStart"/>
      <w:r w:rsidRPr="00631659">
        <w:rPr>
          <w:sz w:val="32"/>
          <w:szCs w:val="32"/>
        </w:rPr>
        <w:t>180 degree</w:t>
      </w:r>
      <w:proofErr w:type="gramEnd"/>
      <w:r w:rsidRPr="00631659">
        <w:rPr>
          <w:sz w:val="32"/>
          <w:szCs w:val="32"/>
        </w:rPr>
        <w:t xml:space="preserve"> pendulum. With the fire sensor mounted on it, we get 270+ degree fire sensing vision. The survey will continue to rotate, thus providing a complete room fire alert system. We can add smoke sensors to the system for more accuracy. With it we can achieve high accuracy.</w:t>
      </w:r>
    </w:p>
    <w:p w14:paraId="78902DD7" w14:textId="6D4C2E13" w:rsidR="008E7D5F" w:rsidRDefault="00FA6579" w:rsidP="008E7D5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5DF4B8DD" w14:textId="3F297229" w:rsidR="008E7D5F" w:rsidRDefault="008E7D5F" w:rsidP="008E7D5F">
      <w:pPr>
        <w:jc w:val="both"/>
        <w:rPr>
          <w:sz w:val="36"/>
          <w:szCs w:val="36"/>
        </w:rPr>
      </w:pPr>
    </w:p>
    <w:p w14:paraId="340D66DD" w14:textId="016C00B2" w:rsidR="00631659" w:rsidRPr="00D557F9" w:rsidRDefault="00887A64" w:rsidP="00887A64">
      <w:pPr>
        <w:pStyle w:val="Heading1"/>
        <w:rPr>
          <w:sz w:val="32"/>
          <w:szCs w:val="32"/>
        </w:rPr>
      </w:pPr>
      <w:bookmarkStart w:id="5" w:name="_Toc96768789"/>
      <w:r w:rsidRPr="00D557F9">
        <w:rPr>
          <w:sz w:val="32"/>
          <w:szCs w:val="32"/>
        </w:rPr>
        <w:t>2.0 REQUIREMENTS</w:t>
      </w:r>
      <w:bookmarkEnd w:id="5"/>
    </w:p>
    <w:p w14:paraId="26123D38" w14:textId="24C35235" w:rsidR="00631659" w:rsidRDefault="00631659" w:rsidP="008E7D5F">
      <w:pPr>
        <w:jc w:val="both"/>
        <w:rPr>
          <w:sz w:val="36"/>
          <w:szCs w:val="36"/>
        </w:rPr>
      </w:pPr>
    </w:p>
    <w:p w14:paraId="74357775" w14:textId="537F80FD" w:rsidR="00631659" w:rsidRPr="00D557F9" w:rsidRDefault="00356562" w:rsidP="00887A64">
      <w:pPr>
        <w:pStyle w:val="Heading2"/>
        <w:rPr>
          <w:b/>
          <w:bCs/>
          <w:sz w:val="28"/>
          <w:szCs w:val="28"/>
        </w:rPr>
      </w:pPr>
      <w:bookmarkStart w:id="6" w:name="_Toc96768790"/>
      <w:proofErr w:type="gramStart"/>
      <w:r w:rsidRPr="00D557F9">
        <w:rPr>
          <w:b/>
          <w:bCs/>
          <w:sz w:val="28"/>
          <w:szCs w:val="28"/>
        </w:rPr>
        <w:t>2.1</w:t>
      </w:r>
      <w:r w:rsidR="00D557F9">
        <w:rPr>
          <w:b/>
          <w:bCs/>
          <w:sz w:val="28"/>
          <w:szCs w:val="28"/>
        </w:rPr>
        <w:t xml:space="preserve"> </w:t>
      </w:r>
      <w:r w:rsidRPr="00D557F9">
        <w:rPr>
          <w:b/>
          <w:bCs/>
          <w:sz w:val="28"/>
          <w:szCs w:val="28"/>
        </w:rPr>
        <w:t xml:space="preserve"> SWOT</w:t>
      </w:r>
      <w:proofErr w:type="gramEnd"/>
      <w:r w:rsidRPr="00D557F9">
        <w:rPr>
          <w:b/>
          <w:bCs/>
          <w:sz w:val="28"/>
          <w:szCs w:val="28"/>
        </w:rPr>
        <w:t xml:space="preserve"> ANALYSIS</w:t>
      </w:r>
      <w:bookmarkEnd w:id="6"/>
    </w:p>
    <w:p w14:paraId="2630A51B" w14:textId="77777777" w:rsidR="00356562" w:rsidRDefault="00356562" w:rsidP="008E7D5F">
      <w:pPr>
        <w:jc w:val="both"/>
        <w:rPr>
          <w:sz w:val="36"/>
          <w:szCs w:val="36"/>
        </w:rPr>
      </w:pPr>
    </w:p>
    <w:p w14:paraId="7A18BD12" w14:textId="42DDD0D7" w:rsidR="00631659" w:rsidRDefault="00356562" w:rsidP="008E7D5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7BF8F7F" wp14:editId="6E09DB9E">
            <wp:extent cx="6457950" cy="4566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A314" w14:textId="77777777" w:rsidR="00356562" w:rsidRDefault="00356562" w:rsidP="00820DDB">
      <w:pPr>
        <w:jc w:val="both"/>
        <w:rPr>
          <w:sz w:val="36"/>
          <w:szCs w:val="36"/>
        </w:rPr>
      </w:pPr>
    </w:p>
    <w:p w14:paraId="361F32F1" w14:textId="337E875D" w:rsidR="00820DDB" w:rsidRPr="00D557F9" w:rsidRDefault="00356562" w:rsidP="00887A64">
      <w:pPr>
        <w:pStyle w:val="Heading2"/>
        <w:rPr>
          <w:b/>
          <w:bCs/>
          <w:sz w:val="28"/>
          <w:szCs w:val="28"/>
        </w:rPr>
      </w:pPr>
      <w:bookmarkStart w:id="7" w:name="_Toc96768791"/>
      <w:r w:rsidRPr="00D557F9">
        <w:rPr>
          <w:b/>
          <w:bCs/>
          <w:sz w:val="28"/>
          <w:szCs w:val="28"/>
        </w:rPr>
        <w:t xml:space="preserve">2.2 </w:t>
      </w:r>
      <w:r w:rsidR="00D557F9" w:rsidRPr="00D557F9">
        <w:rPr>
          <w:b/>
          <w:bCs/>
          <w:sz w:val="28"/>
          <w:szCs w:val="28"/>
        </w:rPr>
        <w:t xml:space="preserve">  </w:t>
      </w:r>
      <w:r w:rsidRPr="00D557F9">
        <w:rPr>
          <w:b/>
          <w:bCs/>
          <w:sz w:val="28"/>
          <w:szCs w:val="28"/>
        </w:rPr>
        <w:t>C</w:t>
      </w:r>
      <w:r w:rsidR="00341A13">
        <w:rPr>
          <w:b/>
          <w:bCs/>
          <w:sz w:val="28"/>
          <w:szCs w:val="28"/>
        </w:rPr>
        <w:t>OMPONENTS</w:t>
      </w:r>
      <w:r w:rsidR="00820DDB" w:rsidRPr="00D557F9">
        <w:rPr>
          <w:b/>
          <w:bCs/>
          <w:sz w:val="28"/>
          <w:szCs w:val="28"/>
        </w:rPr>
        <w:t xml:space="preserve"> </w:t>
      </w:r>
      <w:r w:rsidR="00341A13">
        <w:rPr>
          <w:b/>
          <w:bCs/>
          <w:sz w:val="28"/>
          <w:szCs w:val="28"/>
        </w:rPr>
        <w:t>USED</w:t>
      </w:r>
      <w:r w:rsidR="00820DDB" w:rsidRPr="00D557F9">
        <w:rPr>
          <w:b/>
          <w:bCs/>
          <w:sz w:val="28"/>
          <w:szCs w:val="28"/>
        </w:rPr>
        <w:t xml:space="preserve"> </w:t>
      </w:r>
      <w:r w:rsidR="00341A13">
        <w:rPr>
          <w:b/>
          <w:bCs/>
          <w:sz w:val="28"/>
          <w:szCs w:val="28"/>
        </w:rPr>
        <w:t>IN</w:t>
      </w:r>
      <w:r w:rsidR="00820DDB" w:rsidRPr="00D557F9">
        <w:rPr>
          <w:b/>
          <w:bCs/>
          <w:sz w:val="28"/>
          <w:szCs w:val="28"/>
        </w:rPr>
        <w:t xml:space="preserve"> </w:t>
      </w:r>
      <w:r w:rsidR="00341A13">
        <w:rPr>
          <w:b/>
          <w:bCs/>
          <w:sz w:val="28"/>
          <w:szCs w:val="28"/>
        </w:rPr>
        <w:t>FIRE</w:t>
      </w:r>
      <w:r w:rsidR="00820DDB" w:rsidRPr="00D557F9">
        <w:rPr>
          <w:b/>
          <w:bCs/>
          <w:sz w:val="28"/>
          <w:szCs w:val="28"/>
        </w:rPr>
        <w:t xml:space="preserve"> </w:t>
      </w:r>
      <w:r w:rsidR="00341A13">
        <w:rPr>
          <w:b/>
          <w:bCs/>
          <w:sz w:val="28"/>
          <w:szCs w:val="28"/>
        </w:rPr>
        <w:t>ALARM</w:t>
      </w:r>
      <w:bookmarkEnd w:id="7"/>
    </w:p>
    <w:p w14:paraId="65F21972" w14:textId="77777777" w:rsidR="00820DDB" w:rsidRPr="00820DDB" w:rsidRDefault="00820DDB" w:rsidP="00820DDB">
      <w:pPr>
        <w:jc w:val="both"/>
        <w:rPr>
          <w:sz w:val="36"/>
          <w:szCs w:val="36"/>
        </w:rPr>
      </w:pPr>
    </w:p>
    <w:p w14:paraId="13C718B6" w14:textId="7A87E1B0" w:rsidR="00820DDB" w:rsidRP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power supply</w:t>
      </w:r>
    </w:p>
    <w:p w14:paraId="55D0CD0F" w14:textId="027B31F0" w:rsidR="00820DDB" w:rsidRP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 xml:space="preserve">* </w:t>
      </w:r>
      <w:proofErr w:type="gramStart"/>
      <w:r w:rsidRPr="00820DDB">
        <w:rPr>
          <w:sz w:val="32"/>
          <w:szCs w:val="32"/>
        </w:rPr>
        <w:t>it</w:t>
      </w:r>
      <w:proofErr w:type="gramEnd"/>
      <w:r w:rsidRPr="00820DDB">
        <w:rPr>
          <w:sz w:val="32"/>
          <w:szCs w:val="32"/>
        </w:rPr>
        <w:t xml:space="preserve"> is used give power supply to circuit</w:t>
      </w:r>
    </w:p>
    <w:p w14:paraId="4657A03A" w14:textId="6F509BF0" w:rsidR="00820DDB" w:rsidRPr="00820DDB" w:rsidRDefault="00820DDB" w:rsidP="00820DDB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 xml:space="preserve"> </w:t>
      </w:r>
      <w:r w:rsidRPr="00820DDB">
        <w:rPr>
          <w:sz w:val="32"/>
          <w:szCs w:val="32"/>
        </w:rPr>
        <w:t>Servo motor (sg90)</w:t>
      </w:r>
    </w:p>
    <w:p w14:paraId="2AAA9A80" w14:textId="6A5D9688" w:rsid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lastRenderedPageBreak/>
        <w:t xml:space="preserve">* </w:t>
      </w:r>
      <w:proofErr w:type="gramStart"/>
      <w:r w:rsidRPr="00820DDB">
        <w:rPr>
          <w:sz w:val="32"/>
          <w:szCs w:val="32"/>
        </w:rPr>
        <w:t>it</w:t>
      </w:r>
      <w:proofErr w:type="gramEnd"/>
      <w:r w:rsidRPr="00820DDB">
        <w:rPr>
          <w:sz w:val="32"/>
          <w:szCs w:val="32"/>
        </w:rPr>
        <w:t xml:space="preserve"> have connected with fire sensor it rotate </w:t>
      </w:r>
      <w:r>
        <w:rPr>
          <w:sz w:val="32"/>
          <w:szCs w:val="32"/>
        </w:rPr>
        <w:t xml:space="preserve">according </w:t>
      </w:r>
      <w:r w:rsidRPr="00820DDB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Pr="00820DDB">
        <w:rPr>
          <w:sz w:val="32"/>
          <w:szCs w:val="32"/>
        </w:rPr>
        <w:t>temperature</w:t>
      </w:r>
    </w:p>
    <w:p w14:paraId="39C5FF20" w14:textId="6EAFDDF9" w:rsidR="00820DDB" w:rsidRP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>
        <w:rPr>
          <w:sz w:val="32"/>
          <w:szCs w:val="32"/>
        </w:rPr>
        <w:t>Pressure</w:t>
      </w:r>
    </w:p>
    <w:p w14:paraId="6DF5FAA3" w14:textId="77777777" w:rsidR="00820DDB" w:rsidRPr="00820DDB" w:rsidRDefault="00820DDB" w:rsidP="00820DDB">
      <w:pPr>
        <w:spacing w:line="360" w:lineRule="auto"/>
        <w:jc w:val="both"/>
        <w:rPr>
          <w:sz w:val="32"/>
          <w:szCs w:val="32"/>
        </w:rPr>
      </w:pPr>
    </w:p>
    <w:p w14:paraId="109D2CC3" w14:textId="5C2DF03B" w:rsidR="00820DDB" w:rsidRP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ATMEGA8</w:t>
      </w:r>
    </w:p>
    <w:p w14:paraId="78CAFDE4" w14:textId="7B60A0C0" w:rsidR="00820DDB" w:rsidRDefault="00820DDB" w:rsidP="00392F9C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 xml:space="preserve">* </w:t>
      </w:r>
      <w:proofErr w:type="gramStart"/>
      <w:r w:rsidRPr="00820DDB"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</w:t>
      </w:r>
      <w:r w:rsidRPr="00820DDB">
        <w:rPr>
          <w:sz w:val="32"/>
          <w:szCs w:val="32"/>
        </w:rPr>
        <w:t>is</w:t>
      </w:r>
      <w:r>
        <w:rPr>
          <w:sz w:val="32"/>
          <w:szCs w:val="32"/>
        </w:rPr>
        <w:t xml:space="preserve"> </w:t>
      </w:r>
      <w:r w:rsidRPr="00820DDB">
        <w:rPr>
          <w:sz w:val="32"/>
          <w:szCs w:val="32"/>
        </w:rPr>
        <w:t>used to control the all circuit and send commands and</w:t>
      </w:r>
      <w:r>
        <w:rPr>
          <w:sz w:val="32"/>
          <w:szCs w:val="32"/>
        </w:rPr>
        <w:t xml:space="preserve"> </w:t>
      </w:r>
      <w:r w:rsidRPr="00820DDB">
        <w:rPr>
          <w:sz w:val="32"/>
          <w:szCs w:val="32"/>
        </w:rPr>
        <w:t>operate</w:t>
      </w:r>
    </w:p>
    <w:p w14:paraId="1E7B17DB" w14:textId="7F003214" w:rsidR="00820DDB" w:rsidRDefault="00820DDB" w:rsidP="00356562">
      <w:pPr>
        <w:spacing w:line="360" w:lineRule="auto"/>
        <w:ind w:firstLine="0"/>
        <w:jc w:val="both"/>
        <w:rPr>
          <w:sz w:val="32"/>
          <w:szCs w:val="32"/>
        </w:rPr>
      </w:pPr>
      <w:r>
        <w:rPr>
          <w:sz w:val="32"/>
          <w:szCs w:val="32"/>
        </w:rPr>
        <w:t>Buzzer</w:t>
      </w:r>
    </w:p>
    <w:p w14:paraId="458E33A8" w14:textId="77777777" w:rsidR="00356562" w:rsidRPr="00820DDB" w:rsidRDefault="00356562" w:rsidP="00356562">
      <w:pPr>
        <w:spacing w:line="360" w:lineRule="auto"/>
        <w:jc w:val="both"/>
        <w:rPr>
          <w:sz w:val="32"/>
          <w:szCs w:val="32"/>
        </w:rPr>
      </w:pPr>
    </w:p>
    <w:p w14:paraId="734EE221" w14:textId="3D8B4DF8" w:rsidR="00820DDB" w:rsidRPr="00820DDB" w:rsidRDefault="00820DDB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BUZZER</w:t>
      </w:r>
    </w:p>
    <w:p w14:paraId="25882932" w14:textId="6579BF73" w:rsidR="00820DDB" w:rsidRPr="00820DDB" w:rsidRDefault="00820DDB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 xml:space="preserve">* Buzzer is used to make sound and it </w:t>
      </w:r>
      <w:proofErr w:type="spellStart"/>
      <w:proofErr w:type="gramStart"/>
      <w:r w:rsidRPr="00820DDB">
        <w:rPr>
          <w:sz w:val="32"/>
          <w:szCs w:val="32"/>
        </w:rPr>
        <w:t>a</w:t>
      </w:r>
      <w:proofErr w:type="spellEnd"/>
      <w:proofErr w:type="gramEnd"/>
      <w:r w:rsidRPr="00820DDB">
        <w:rPr>
          <w:sz w:val="32"/>
          <w:szCs w:val="32"/>
        </w:rPr>
        <w:t xml:space="preserve"> output to the circuit</w:t>
      </w:r>
      <w:r>
        <w:rPr>
          <w:sz w:val="32"/>
          <w:szCs w:val="32"/>
        </w:rPr>
        <w:t xml:space="preserve"> Button</w:t>
      </w:r>
    </w:p>
    <w:p w14:paraId="73A1374E" w14:textId="60422B08" w:rsidR="00820DDB" w:rsidRPr="00820DDB" w:rsidRDefault="00820DDB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 xml:space="preserve">* </w:t>
      </w:r>
      <w:proofErr w:type="gramStart"/>
      <w:r w:rsidRPr="00820DDB">
        <w:rPr>
          <w:sz w:val="32"/>
          <w:szCs w:val="32"/>
        </w:rPr>
        <w:t>it</w:t>
      </w:r>
      <w:proofErr w:type="gramEnd"/>
      <w:r w:rsidRPr="00820DDB">
        <w:rPr>
          <w:sz w:val="32"/>
          <w:szCs w:val="32"/>
        </w:rPr>
        <w:t xml:space="preserve"> is used to set and reset buzzer</w:t>
      </w:r>
    </w:p>
    <w:p w14:paraId="65FC93D6" w14:textId="56F147A9" w:rsidR="00631659" w:rsidRDefault="00820DDB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820DDB">
        <w:rPr>
          <w:sz w:val="32"/>
          <w:szCs w:val="32"/>
        </w:rPr>
        <w:t>10KΩ resistor, 1KΩ resistor, 220Ω resistor, 100nF capacitor.</w:t>
      </w:r>
    </w:p>
    <w:p w14:paraId="0156F624" w14:textId="002D6B18" w:rsidR="00924042" w:rsidRDefault="00924042" w:rsidP="00356562">
      <w:pPr>
        <w:spacing w:line="360" w:lineRule="auto"/>
        <w:ind w:firstLine="0"/>
        <w:jc w:val="both"/>
        <w:rPr>
          <w:sz w:val="32"/>
          <w:szCs w:val="32"/>
        </w:rPr>
      </w:pPr>
    </w:p>
    <w:p w14:paraId="69722B0B" w14:textId="44C9C02E" w:rsidR="00924042" w:rsidRDefault="00924042" w:rsidP="00356562">
      <w:pPr>
        <w:spacing w:line="360" w:lineRule="auto"/>
        <w:ind w:firstLine="0"/>
        <w:jc w:val="both"/>
        <w:rPr>
          <w:sz w:val="32"/>
          <w:szCs w:val="32"/>
        </w:rPr>
      </w:pPr>
      <w:r>
        <w:rPr>
          <w:sz w:val="32"/>
          <w:szCs w:val="32"/>
        </w:rPr>
        <w:t>Fire Sensor</w:t>
      </w:r>
    </w:p>
    <w:p w14:paraId="0ADE7A5C" w14:textId="0543544D" w:rsidR="00924042" w:rsidRPr="00924042" w:rsidRDefault="00924042" w:rsidP="00924042">
      <w:pPr>
        <w:spacing w:line="360" w:lineRule="auto"/>
        <w:ind w:firstLine="0"/>
        <w:jc w:val="both"/>
        <w:rPr>
          <w:sz w:val="32"/>
          <w:szCs w:val="32"/>
        </w:rPr>
      </w:pPr>
      <w:r w:rsidRPr="00924042">
        <w:rPr>
          <w:sz w:val="32"/>
          <w:szCs w:val="32"/>
        </w:rPr>
        <w:t xml:space="preserve">The fire extinguisher works by detecting smoke </w:t>
      </w:r>
      <w:r>
        <w:rPr>
          <w:sz w:val="32"/>
          <w:szCs w:val="32"/>
        </w:rPr>
        <w:t>or</w:t>
      </w:r>
      <w:r w:rsidRPr="00924042">
        <w:rPr>
          <w:sz w:val="32"/>
          <w:szCs w:val="32"/>
        </w:rPr>
        <w:t xml:space="preserve"> heat. These devices respond to the presence of smoke or extreme temperatures with fire. After activating the device, it will send a signal to the alarm system to perform a programmed response for that zone.</w:t>
      </w:r>
    </w:p>
    <w:p w14:paraId="2B2178FC" w14:textId="77777777" w:rsidR="00392F9C" w:rsidRDefault="00392F9C" w:rsidP="00356562">
      <w:pPr>
        <w:spacing w:line="360" w:lineRule="auto"/>
        <w:ind w:firstLine="0"/>
        <w:jc w:val="both"/>
        <w:rPr>
          <w:sz w:val="32"/>
          <w:szCs w:val="32"/>
        </w:rPr>
      </w:pPr>
    </w:p>
    <w:p w14:paraId="640B9614" w14:textId="1D6A9E5B" w:rsidR="00356562" w:rsidRPr="00D557F9" w:rsidRDefault="00356562" w:rsidP="00887A64">
      <w:pPr>
        <w:pStyle w:val="Heading2"/>
        <w:rPr>
          <w:b/>
          <w:bCs/>
          <w:sz w:val="28"/>
          <w:szCs w:val="28"/>
        </w:rPr>
      </w:pPr>
      <w:bookmarkStart w:id="8" w:name="_Toc96768792"/>
      <w:r w:rsidRPr="00D557F9">
        <w:rPr>
          <w:b/>
          <w:bCs/>
          <w:sz w:val="28"/>
          <w:szCs w:val="28"/>
        </w:rPr>
        <w:t xml:space="preserve">2.3 </w:t>
      </w:r>
      <w:r w:rsidR="00D557F9" w:rsidRPr="00D557F9">
        <w:rPr>
          <w:b/>
          <w:bCs/>
          <w:sz w:val="28"/>
          <w:szCs w:val="28"/>
        </w:rPr>
        <w:t xml:space="preserve">   </w:t>
      </w:r>
      <w:r w:rsidRPr="00D557F9">
        <w:rPr>
          <w:b/>
          <w:bCs/>
          <w:sz w:val="28"/>
          <w:szCs w:val="28"/>
        </w:rPr>
        <w:t>4W’S AND 1H</w:t>
      </w:r>
      <w:bookmarkEnd w:id="8"/>
    </w:p>
    <w:p w14:paraId="6C338FC0" w14:textId="77777777" w:rsidR="00BE0773" w:rsidRPr="00356562" w:rsidRDefault="00BE0773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2B89765A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proofErr w:type="gramStart"/>
      <w:r w:rsidRPr="00356562">
        <w:rPr>
          <w:sz w:val="32"/>
          <w:szCs w:val="32"/>
        </w:rPr>
        <w:t>Where</w:t>
      </w:r>
      <w:proofErr w:type="gramEnd"/>
    </w:p>
    <w:p w14:paraId="538E228D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lastRenderedPageBreak/>
        <w:t>* Fire alarm system is use this in real time environments like hospitals</w:t>
      </w:r>
    </w:p>
    <w:p w14:paraId="0ED05C7C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 xml:space="preserve">schools and shopping malls </w:t>
      </w:r>
      <w:proofErr w:type="gramStart"/>
      <w:r w:rsidRPr="00356562">
        <w:rPr>
          <w:sz w:val="32"/>
          <w:szCs w:val="32"/>
        </w:rPr>
        <w:t>etc..</w:t>
      </w:r>
      <w:proofErr w:type="gramEnd"/>
    </w:p>
    <w:p w14:paraId="6A78ABAE" w14:textId="77777777" w:rsidR="00356562" w:rsidRPr="00356562" w:rsidRDefault="00356562" w:rsidP="00356562">
      <w:pPr>
        <w:spacing w:line="360" w:lineRule="auto"/>
        <w:jc w:val="both"/>
        <w:rPr>
          <w:sz w:val="32"/>
          <w:szCs w:val="32"/>
        </w:rPr>
      </w:pPr>
    </w:p>
    <w:p w14:paraId="325F199D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When</w:t>
      </w:r>
    </w:p>
    <w:p w14:paraId="056668FE" w14:textId="1997637E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 xml:space="preserve">* Fire alarm is activated when </w:t>
      </w:r>
      <w:proofErr w:type="gramStart"/>
      <w:r w:rsidRPr="00356562">
        <w:rPr>
          <w:sz w:val="32"/>
          <w:szCs w:val="32"/>
        </w:rPr>
        <w:t>it</w:t>
      </w:r>
      <w:proofErr w:type="gramEnd"/>
      <w:r w:rsidRPr="00356562">
        <w:rPr>
          <w:sz w:val="32"/>
          <w:szCs w:val="32"/>
        </w:rPr>
        <w:t xml:space="preserve"> temperature level exceed to normal level</w:t>
      </w:r>
      <w:r>
        <w:rPr>
          <w:sz w:val="32"/>
          <w:szCs w:val="32"/>
        </w:rPr>
        <w:t xml:space="preserve"> </w:t>
      </w:r>
      <w:r w:rsidRPr="00356562">
        <w:rPr>
          <w:sz w:val="32"/>
          <w:szCs w:val="32"/>
        </w:rPr>
        <w:t>it buzzer is activated</w:t>
      </w:r>
    </w:p>
    <w:p w14:paraId="44D67A4A" w14:textId="411115A0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 xml:space="preserve">* </w:t>
      </w:r>
      <w:proofErr w:type="gramStart"/>
      <w:r w:rsidRPr="00356562">
        <w:rPr>
          <w:sz w:val="32"/>
          <w:szCs w:val="32"/>
        </w:rPr>
        <w:t>buzzer</w:t>
      </w:r>
      <w:proofErr w:type="gramEnd"/>
      <w:r w:rsidRPr="00356562">
        <w:rPr>
          <w:sz w:val="32"/>
          <w:szCs w:val="32"/>
        </w:rPr>
        <w:t xml:space="preserve"> is activated </w:t>
      </w:r>
      <w:r w:rsidRPr="00356562">
        <w:rPr>
          <w:sz w:val="32"/>
          <w:szCs w:val="32"/>
        </w:rPr>
        <w:t>through</w:t>
      </w:r>
      <w:r w:rsidRPr="00356562">
        <w:rPr>
          <w:sz w:val="32"/>
          <w:szCs w:val="32"/>
        </w:rPr>
        <w:t xml:space="preserve"> micro controller atmega8</w:t>
      </w:r>
    </w:p>
    <w:p w14:paraId="731E548D" w14:textId="77777777" w:rsidR="00356562" w:rsidRPr="00356562" w:rsidRDefault="00356562" w:rsidP="00356562">
      <w:pPr>
        <w:spacing w:line="360" w:lineRule="auto"/>
        <w:jc w:val="both"/>
        <w:rPr>
          <w:sz w:val="32"/>
          <w:szCs w:val="32"/>
        </w:rPr>
      </w:pPr>
    </w:p>
    <w:p w14:paraId="6D9EA619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What</w:t>
      </w:r>
    </w:p>
    <w:p w14:paraId="7552A18B" w14:textId="6F18DAD1" w:rsidR="00356562" w:rsidRPr="00356562" w:rsidRDefault="00356562" w:rsidP="00BE0773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 xml:space="preserve">* </w:t>
      </w:r>
      <w:proofErr w:type="gramStart"/>
      <w:r w:rsidRPr="00356562">
        <w:rPr>
          <w:sz w:val="32"/>
          <w:szCs w:val="32"/>
        </w:rPr>
        <w:t>fire</w:t>
      </w:r>
      <w:proofErr w:type="gramEnd"/>
      <w:r w:rsidRPr="00356562">
        <w:rPr>
          <w:sz w:val="32"/>
          <w:szCs w:val="32"/>
        </w:rPr>
        <w:t xml:space="preserve"> alarm system using microcontroller Atmega8 and fire sensor, here fire sensor play a vital role</w:t>
      </w:r>
    </w:p>
    <w:p w14:paraId="7E0C507F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 xml:space="preserve">Who </w:t>
      </w:r>
    </w:p>
    <w:p w14:paraId="397913D8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* Fire alarm system is use this in real time environments like hospitals</w:t>
      </w:r>
    </w:p>
    <w:p w14:paraId="604BF29D" w14:textId="35829EF5" w:rsidR="00356562" w:rsidRPr="00356562" w:rsidRDefault="00356562" w:rsidP="00BE0773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schools and shopping malls they are used this</w:t>
      </w:r>
    </w:p>
    <w:p w14:paraId="5CA74B2C" w14:textId="77777777" w:rsidR="00356562" w:rsidRP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>How</w:t>
      </w:r>
    </w:p>
    <w:p w14:paraId="50BDE6D1" w14:textId="278F7E83" w:rsidR="00356562" w:rsidRDefault="00356562" w:rsidP="00356562">
      <w:pPr>
        <w:spacing w:line="360" w:lineRule="auto"/>
        <w:ind w:firstLine="0"/>
        <w:jc w:val="both"/>
        <w:rPr>
          <w:sz w:val="32"/>
          <w:szCs w:val="32"/>
        </w:rPr>
      </w:pPr>
      <w:r w:rsidRPr="00356562">
        <w:rPr>
          <w:sz w:val="32"/>
          <w:szCs w:val="32"/>
        </w:rPr>
        <w:t xml:space="preserve">* Fire alarm is independent device it not dependent on external user it </w:t>
      </w:r>
      <w:proofErr w:type="gramStart"/>
      <w:r w:rsidRPr="00356562">
        <w:rPr>
          <w:sz w:val="32"/>
          <w:szCs w:val="32"/>
        </w:rPr>
        <w:t>work</w:t>
      </w:r>
      <w:proofErr w:type="gramEnd"/>
      <w:r w:rsidRPr="00356562">
        <w:rPr>
          <w:sz w:val="32"/>
          <w:szCs w:val="32"/>
        </w:rPr>
        <w:t xml:space="preserve"> on micro controller</w:t>
      </w:r>
    </w:p>
    <w:p w14:paraId="46F5215C" w14:textId="1BD1D456" w:rsidR="00BE0773" w:rsidRDefault="00BE0773" w:rsidP="00356562">
      <w:pPr>
        <w:spacing w:line="360" w:lineRule="auto"/>
        <w:ind w:firstLine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B9E992" wp14:editId="070EFD78">
            <wp:extent cx="5511800" cy="7506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5" cy="76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6F4F" w14:textId="0BD7FF3C" w:rsidR="00392F9C" w:rsidRPr="00D557F9" w:rsidRDefault="00BE0773" w:rsidP="00887A64">
      <w:pPr>
        <w:pStyle w:val="Heading2"/>
        <w:rPr>
          <w:b/>
          <w:bCs/>
          <w:sz w:val="28"/>
          <w:szCs w:val="28"/>
        </w:rPr>
      </w:pPr>
      <w:bookmarkStart w:id="9" w:name="_Toc96768793"/>
      <w:proofErr w:type="gramStart"/>
      <w:r w:rsidRPr="00D557F9">
        <w:rPr>
          <w:b/>
          <w:bCs/>
          <w:sz w:val="28"/>
          <w:szCs w:val="28"/>
        </w:rPr>
        <w:lastRenderedPageBreak/>
        <w:t xml:space="preserve">2.4 </w:t>
      </w:r>
      <w:r w:rsidR="00D557F9" w:rsidRPr="00D557F9">
        <w:rPr>
          <w:b/>
          <w:bCs/>
          <w:sz w:val="28"/>
          <w:szCs w:val="28"/>
        </w:rPr>
        <w:t xml:space="preserve"> </w:t>
      </w:r>
      <w:r w:rsidRPr="00D557F9">
        <w:rPr>
          <w:b/>
          <w:bCs/>
          <w:sz w:val="28"/>
          <w:szCs w:val="28"/>
        </w:rPr>
        <w:t>T</w:t>
      </w:r>
      <w:r w:rsidR="00341A13">
        <w:rPr>
          <w:b/>
          <w:bCs/>
          <w:sz w:val="28"/>
          <w:szCs w:val="28"/>
        </w:rPr>
        <w:t>ABLE</w:t>
      </w:r>
      <w:proofErr w:type="gramEnd"/>
      <w:r w:rsidRPr="00D557F9">
        <w:rPr>
          <w:b/>
          <w:bCs/>
          <w:sz w:val="28"/>
          <w:szCs w:val="28"/>
        </w:rPr>
        <w:t xml:space="preserve"> </w:t>
      </w:r>
      <w:r w:rsidR="00341A13">
        <w:rPr>
          <w:b/>
          <w:bCs/>
          <w:sz w:val="28"/>
          <w:szCs w:val="28"/>
        </w:rPr>
        <w:t>OF</w:t>
      </w:r>
      <w:r w:rsidRPr="00D557F9">
        <w:rPr>
          <w:b/>
          <w:bCs/>
          <w:sz w:val="28"/>
          <w:szCs w:val="28"/>
        </w:rPr>
        <w:t xml:space="preserve"> R</w:t>
      </w:r>
      <w:r w:rsidR="00341A13">
        <w:rPr>
          <w:b/>
          <w:bCs/>
          <w:sz w:val="28"/>
          <w:szCs w:val="28"/>
        </w:rPr>
        <w:t>EQUIREMENTS</w:t>
      </w:r>
      <w:bookmarkEnd w:id="9"/>
    </w:p>
    <w:p w14:paraId="688C65FC" w14:textId="50F2CF4A" w:rsidR="001A10A7" w:rsidRPr="00924042" w:rsidRDefault="00924042" w:rsidP="00924042">
      <w:pPr>
        <w:pStyle w:val="Heading3"/>
        <w:rPr>
          <w:rFonts w:asciiTheme="majorHAnsi" w:hAnsiTheme="majorHAnsi" w:cstheme="minorHAnsi"/>
          <w:sz w:val="28"/>
          <w:szCs w:val="28"/>
        </w:rPr>
      </w:pPr>
      <w:bookmarkStart w:id="10" w:name="_Toc96768794"/>
      <w:r w:rsidRPr="00924042">
        <w:rPr>
          <w:rFonts w:asciiTheme="majorHAnsi" w:hAnsiTheme="majorHAnsi" w:cstheme="minorHAnsi"/>
          <w:sz w:val="28"/>
          <w:szCs w:val="28"/>
        </w:rPr>
        <w:t>2.4.1 H</w:t>
      </w:r>
      <w:r w:rsidR="00341A13">
        <w:rPr>
          <w:rFonts w:asciiTheme="majorHAnsi" w:hAnsiTheme="majorHAnsi" w:cstheme="minorHAnsi"/>
          <w:sz w:val="28"/>
          <w:szCs w:val="28"/>
        </w:rPr>
        <w:t>IGH LEVEL REQUIRE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7061"/>
      </w:tblGrid>
      <w:tr w:rsidR="00392F9C" w14:paraId="284F1ED5" w14:textId="77777777" w:rsidTr="00BE0773">
        <w:tc>
          <w:tcPr>
            <w:tcW w:w="3168" w:type="dxa"/>
          </w:tcPr>
          <w:p w14:paraId="2E895821" w14:textId="7CB50AE9" w:rsidR="00392F9C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R</w:t>
            </w:r>
            <w:r w:rsidR="00287264">
              <w:rPr>
                <w:sz w:val="32"/>
                <w:szCs w:val="32"/>
              </w:rPr>
              <w:t xml:space="preserve"> ID</w:t>
            </w:r>
          </w:p>
        </w:tc>
        <w:tc>
          <w:tcPr>
            <w:tcW w:w="7218" w:type="dxa"/>
          </w:tcPr>
          <w:p w14:paraId="6606A75A" w14:textId="57F0B71B" w:rsidR="00392F9C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High level Requirements</w:t>
            </w:r>
          </w:p>
        </w:tc>
      </w:tr>
      <w:tr w:rsidR="00392F9C" w14:paraId="1264CA90" w14:textId="77777777" w:rsidTr="00BE0773">
        <w:tc>
          <w:tcPr>
            <w:tcW w:w="3168" w:type="dxa"/>
          </w:tcPr>
          <w:p w14:paraId="7E5EA3DF" w14:textId="7AC57918" w:rsidR="00392F9C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R1</w:t>
            </w:r>
          </w:p>
        </w:tc>
        <w:tc>
          <w:tcPr>
            <w:tcW w:w="7218" w:type="dxa"/>
          </w:tcPr>
          <w:p w14:paraId="0FC1A1B1" w14:textId="20E971CE" w:rsidR="00392F9C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shall be </w:t>
            </w:r>
            <w:proofErr w:type="gramStart"/>
            <w:r>
              <w:rPr>
                <w:sz w:val="32"/>
                <w:szCs w:val="32"/>
              </w:rPr>
              <w:t>sense</w:t>
            </w:r>
            <w:proofErr w:type="gramEnd"/>
            <w:r>
              <w:rPr>
                <w:sz w:val="32"/>
                <w:szCs w:val="32"/>
              </w:rPr>
              <w:t xml:space="preserve"> the fire</w:t>
            </w:r>
          </w:p>
        </w:tc>
      </w:tr>
      <w:tr w:rsidR="00BE0773" w14:paraId="34BE149C" w14:textId="77777777" w:rsidTr="00BE0773">
        <w:tc>
          <w:tcPr>
            <w:tcW w:w="3168" w:type="dxa"/>
          </w:tcPr>
          <w:p w14:paraId="49EF9F92" w14:textId="797BA8FF" w:rsidR="00BE0773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R2</w:t>
            </w:r>
          </w:p>
        </w:tc>
        <w:tc>
          <w:tcPr>
            <w:tcW w:w="7218" w:type="dxa"/>
          </w:tcPr>
          <w:p w14:paraId="08C97C9C" w14:textId="586F2927" w:rsidR="00BE0773" w:rsidRDefault="00287264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shall be </w:t>
            </w:r>
            <w:proofErr w:type="gramStart"/>
            <w:r>
              <w:rPr>
                <w:sz w:val="32"/>
                <w:szCs w:val="32"/>
              </w:rPr>
              <w:t>make</w:t>
            </w:r>
            <w:proofErr w:type="gramEnd"/>
            <w:r>
              <w:rPr>
                <w:sz w:val="32"/>
                <w:szCs w:val="32"/>
              </w:rPr>
              <w:t xml:space="preserve"> sound when </w:t>
            </w:r>
            <w:r w:rsidR="001A10A7">
              <w:rPr>
                <w:sz w:val="32"/>
                <w:szCs w:val="32"/>
              </w:rPr>
              <w:t>fire senses</w:t>
            </w:r>
          </w:p>
        </w:tc>
      </w:tr>
      <w:tr w:rsidR="00BE0773" w14:paraId="273BE4D3" w14:textId="77777777" w:rsidTr="00BE0773">
        <w:tc>
          <w:tcPr>
            <w:tcW w:w="3168" w:type="dxa"/>
          </w:tcPr>
          <w:p w14:paraId="59F0988D" w14:textId="2495E89E" w:rsidR="00BE0773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R3</w:t>
            </w:r>
          </w:p>
        </w:tc>
        <w:tc>
          <w:tcPr>
            <w:tcW w:w="7218" w:type="dxa"/>
          </w:tcPr>
          <w:p w14:paraId="7E192F63" w14:textId="2A2417D7" w:rsidR="00BE0773" w:rsidRDefault="001A10A7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reset button to reset buzzer</w:t>
            </w:r>
          </w:p>
        </w:tc>
      </w:tr>
      <w:tr w:rsidR="00BE0773" w14:paraId="4E10008C" w14:textId="77777777" w:rsidTr="00BE0773">
        <w:tc>
          <w:tcPr>
            <w:tcW w:w="3168" w:type="dxa"/>
          </w:tcPr>
          <w:p w14:paraId="04DE8BB9" w14:textId="7BA071E7" w:rsidR="00BE0773" w:rsidRDefault="00BE0773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R4</w:t>
            </w:r>
          </w:p>
        </w:tc>
        <w:tc>
          <w:tcPr>
            <w:tcW w:w="7218" w:type="dxa"/>
          </w:tcPr>
          <w:p w14:paraId="68A2F14D" w14:textId="5EB8063C" w:rsidR="00BE0773" w:rsidRDefault="001A10A7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ADC to sense analog signals</w:t>
            </w:r>
          </w:p>
        </w:tc>
      </w:tr>
    </w:tbl>
    <w:p w14:paraId="1931F1E9" w14:textId="6D31556D" w:rsidR="00392F9C" w:rsidRDefault="00392F9C" w:rsidP="00356562">
      <w:pPr>
        <w:spacing w:line="360" w:lineRule="auto"/>
        <w:ind w:firstLine="0"/>
        <w:jc w:val="both"/>
        <w:rPr>
          <w:sz w:val="32"/>
          <w:szCs w:val="32"/>
        </w:rPr>
      </w:pPr>
    </w:p>
    <w:p w14:paraId="18A7317C" w14:textId="5A9FC01D" w:rsidR="001A10A7" w:rsidRPr="00924042" w:rsidRDefault="00924042" w:rsidP="00924042">
      <w:pPr>
        <w:pStyle w:val="Heading3"/>
        <w:rPr>
          <w:rFonts w:asciiTheme="majorHAnsi" w:hAnsiTheme="majorHAnsi"/>
          <w:sz w:val="28"/>
          <w:szCs w:val="28"/>
        </w:rPr>
      </w:pPr>
      <w:bookmarkStart w:id="11" w:name="_Toc96768795"/>
      <w:r w:rsidRPr="00924042">
        <w:rPr>
          <w:rFonts w:asciiTheme="majorHAnsi" w:hAnsiTheme="majorHAnsi"/>
          <w:sz w:val="28"/>
          <w:szCs w:val="28"/>
        </w:rPr>
        <w:t>2.4.2 L</w:t>
      </w:r>
      <w:r w:rsidR="00341A13">
        <w:rPr>
          <w:rFonts w:asciiTheme="majorHAnsi" w:hAnsiTheme="majorHAnsi"/>
          <w:sz w:val="28"/>
          <w:szCs w:val="28"/>
        </w:rPr>
        <w:t>OW LEVEL REQUIREM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4185"/>
        <w:gridCol w:w="821"/>
        <w:gridCol w:w="4327"/>
      </w:tblGrid>
      <w:tr w:rsidR="001A10A7" w14:paraId="6304D3FE" w14:textId="77777777" w:rsidTr="001A10A7">
        <w:tc>
          <w:tcPr>
            <w:tcW w:w="828" w:type="dxa"/>
          </w:tcPr>
          <w:p w14:paraId="2DADFD98" w14:textId="54D07D8A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4364" w:type="dxa"/>
          </w:tcPr>
          <w:p w14:paraId="06E671B6" w14:textId="6A3448AB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Level Requirements for HLR1</w:t>
            </w:r>
          </w:p>
        </w:tc>
        <w:tc>
          <w:tcPr>
            <w:tcW w:w="676" w:type="dxa"/>
          </w:tcPr>
          <w:p w14:paraId="51A4FD27" w14:textId="3756F2C7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4518" w:type="dxa"/>
          </w:tcPr>
          <w:p w14:paraId="41909730" w14:textId="77672D00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Level Requirements for HLR</w:t>
            </w:r>
            <w:r w:rsidR="002535E8">
              <w:rPr>
                <w:sz w:val="32"/>
                <w:szCs w:val="32"/>
              </w:rPr>
              <w:t>2</w:t>
            </w:r>
          </w:p>
        </w:tc>
      </w:tr>
      <w:tr w:rsidR="001A10A7" w14:paraId="2BCB8391" w14:textId="77777777" w:rsidTr="001A10A7">
        <w:tc>
          <w:tcPr>
            <w:tcW w:w="828" w:type="dxa"/>
          </w:tcPr>
          <w:p w14:paraId="4B45A305" w14:textId="3F6827F2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1</w:t>
            </w:r>
          </w:p>
        </w:tc>
        <w:tc>
          <w:tcPr>
            <w:tcW w:w="4364" w:type="dxa"/>
          </w:tcPr>
          <w:p w14:paraId="498BD84C" w14:textId="2A824995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Fire sensor</w:t>
            </w:r>
          </w:p>
        </w:tc>
        <w:tc>
          <w:tcPr>
            <w:tcW w:w="676" w:type="dxa"/>
          </w:tcPr>
          <w:p w14:paraId="14F5C184" w14:textId="5303FFBB" w:rsidR="001A10A7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1</w:t>
            </w:r>
          </w:p>
        </w:tc>
        <w:tc>
          <w:tcPr>
            <w:tcW w:w="4518" w:type="dxa"/>
          </w:tcPr>
          <w:p w14:paraId="330D99A1" w14:textId="567F8AE9" w:rsidR="001A10A7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a buzzer to connect</w:t>
            </w:r>
          </w:p>
        </w:tc>
      </w:tr>
      <w:tr w:rsidR="001A10A7" w14:paraId="3E752D55" w14:textId="77777777" w:rsidTr="001A10A7">
        <w:tc>
          <w:tcPr>
            <w:tcW w:w="828" w:type="dxa"/>
          </w:tcPr>
          <w:p w14:paraId="39830F7E" w14:textId="0A9C3FEA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2</w:t>
            </w:r>
          </w:p>
        </w:tc>
        <w:tc>
          <w:tcPr>
            <w:tcW w:w="4364" w:type="dxa"/>
          </w:tcPr>
          <w:p w14:paraId="73F628FD" w14:textId="1EDDACF5" w:rsidR="001A10A7" w:rsidRDefault="00C27BD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ADC</w:t>
            </w:r>
          </w:p>
        </w:tc>
        <w:tc>
          <w:tcPr>
            <w:tcW w:w="676" w:type="dxa"/>
          </w:tcPr>
          <w:p w14:paraId="458F7868" w14:textId="00CC74B8" w:rsidR="001A10A7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2</w:t>
            </w:r>
          </w:p>
        </w:tc>
        <w:tc>
          <w:tcPr>
            <w:tcW w:w="4518" w:type="dxa"/>
          </w:tcPr>
          <w:p w14:paraId="2C0B096C" w14:textId="0E771B53" w:rsidR="001A10A7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a sensor to connect</w:t>
            </w:r>
          </w:p>
        </w:tc>
      </w:tr>
    </w:tbl>
    <w:p w14:paraId="72FF8E97" w14:textId="649E50A9" w:rsidR="001A10A7" w:rsidRDefault="001A10A7" w:rsidP="00356562">
      <w:pPr>
        <w:spacing w:line="360" w:lineRule="auto"/>
        <w:ind w:firstLine="0"/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4226"/>
        <w:gridCol w:w="821"/>
        <w:gridCol w:w="4286"/>
      </w:tblGrid>
      <w:tr w:rsidR="002535E8" w14:paraId="5689C76D" w14:textId="77777777" w:rsidTr="002535E8">
        <w:tc>
          <w:tcPr>
            <w:tcW w:w="828" w:type="dxa"/>
          </w:tcPr>
          <w:p w14:paraId="43DEF0D6" w14:textId="7E1136F2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4364" w:type="dxa"/>
          </w:tcPr>
          <w:p w14:paraId="5ACA1955" w14:textId="5D424377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Level Requirements for HLR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766" w:type="dxa"/>
          </w:tcPr>
          <w:p w14:paraId="163AB8AF" w14:textId="43992B71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4428" w:type="dxa"/>
          </w:tcPr>
          <w:p w14:paraId="65CBCD24" w14:textId="2647BFB8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Level Requirements for HLR</w:t>
            </w:r>
            <w:r>
              <w:rPr>
                <w:sz w:val="32"/>
                <w:szCs w:val="32"/>
              </w:rPr>
              <w:t>4</w:t>
            </w:r>
          </w:p>
        </w:tc>
      </w:tr>
      <w:tr w:rsidR="002535E8" w14:paraId="5558C711" w14:textId="77777777" w:rsidTr="002535E8">
        <w:tc>
          <w:tcPr>
            <w:tcW w:w="828" w:type="dxa"/>
          </w:tcPr>
          <w:p w14:paraId="7EB48945" w14:textId="7F6E3263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1</w:t>
            </w:r>
          </w:p>
        </w:tc>
        <w:tc>
          <w:tcPr>
            <w:tcW w:w="4364" w:type="dxa"/>
          </w:tcPr>
          <w:p w14:paraId="6F0312C0" w14:textId="689E22E2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shall </w:t>
            </w:r>
            <w:r w:rsidR="00794609">
              <w:rPr>
                <w:sz w:val="32"/>
                <w:szCs w:val="32"/>
              </w:rPr>
              <w:t>reset button manually</w:t>
            </w:r>
          </w:p>
        </w:tc>
        <w:tc>
          <w:tcPr>
            <w:tcW w:w="766" w:type="dxa"/>
          </w:tcPr>
          <w:p w14:paraId="63F34529" w14:textId="216CC169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1</w:t>
            </w:r>
          </w:p>
        </w:tc>
        <w:tc>
          <w:tcPr>
            <w:tcW w:w="4428" w:type="dxa"/>
          </w:tcPr>
          <w:p w14:paraId="06B12804" w14:textId="10CF2215" w:rsidR="002535E8" w:rsidRDefault="00794609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shall have interrupt</w:t>
            </w:r>
          </w:p>
        </w:tc>
      </w:tr>
      <w:tr w:rsidR="002535E8" w14:paraId="72D583A5" w14:textId="77777777" w:rsidTr="002535E8">
        <w:tc>
          <w:tcPr>
            <w:tcW w:w="828" w:type="dxa"/>
          </w:tcPr>
          <w:p w14:paraId="49D9B80F" w14:textId="7C905B74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2</w:t>
            </w:r>
          </w:p>
        </w:tc>
        <w:tc>
          <w:tcPr>
            <w:tcW w:w="4364" w:type="dxa"/>
          </w:tcPr>
          <w:p w14:paraId="4076EBF8" w14:textId="77E209A3" w:rsidR="002535E8" w:rsidRDefault="00794609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 button is connect buzzer</w:t>
            </w:r>
          </w:p>
        </w:tc>
        <w:tc>
          <w:tcPr>
            <w:tcW w:w="766" w:type="dxa"/>
          </w:tcPr>
          <w:p w14:paraId="2D475EBD" w14:textId="74F7CE47" w:rsidR="002535E8" w:rsidRDefault="002535E8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LR2</w:t>
            </w:r>
          </w:p>
        </w:tc>
        <w:tc>
          <w:tcPr>
            <w:tcW w:w="4428" w:type="dxa"/>
          </w:tcPr>
          <w:p w14:paraId="260A43BD" w14:textId="43EA373A" w:rsidR="002535E8" w:rsidRDefault="00794609" w:rsidP="00356562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</w:t>
            </w:r>
            <w:proofErr w:type="gramStart"/>
            <w:r>
              <w:rPr>
                <w:sz w:val="32"/>
                <w:szCs w:val="32"/>
              </w:rPr>
              <w:t>have</w:t>
            </w:r>
            <w:proofErr w:type="gramEnd"/>
            <w:r>
              <w:rPr>
                <w:sz w:val="32"/>
                <w:szCs w:val="32"/>
              </w:rPr>
              <w:t xml:space="preserve"> ADC to convert signals</w:t>
            </w:r>
          </w:p>
        </w:tc>
      </w:tr>
    </w:tbl>
    <w:p w14:paraId="28895297" w14:textId="4B90AFF6" w:rsidR="002535E8" w:rsidRDefault="002535E8" w:rsidP="00356562">
      <w:pPr>
        <w:spacing w:line="360" w:lineRule="auto"/>
        <w:ind w:firstLine="0"/>
        <w:jc w:val="both"/>
        <w:rPr>
          <w:sz w:val="32"/>
          <w:szCs w:val="32"/>
        </w:rPr>
      </w:pPr>
    </w:p>
    <w:p w14:paraId="63E78340" w14:textId="77777777" w:rsidR="00F9798B" w:rsidRDefault="00F9798B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61F2BB15" w14:textId="77777777" w:rsidR="00F9798B" w:rsidRDefault="00F9798B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08BB4EB5" w14:textId="63C0B405" w:rsidR="00794609" w:rsidRPr="00D557F9" w:rsidRDefault="00F9798B" w:rsidP="00887A64">
      <w:pPr>
        <w:pStyle w:val="Heading1"/>
        <w:rPr>
          <w:sz w:val="32"/>
          <w:szCs w:val="32"/>
        </w:rPr>
      </w:pPr>
      <w:bookmarkStart w:id="12" w:name="_Toc96768796"/>
      <w:r w:rsidRPr="00D557F9">
        <w:rPr>
          <w:sz w:val="32"/>
          <w:szCs w:val="32"/>
        </w:rPr>
        <w:lastRenderedPageBreak/>
        <w:t>3.0 Architecture</w:t>
      </w:r>
      <w:bookmarkEnd w:id="12"/>
    </w:p>
    <w:p w14:paraId="72C70FDC" w14:textId="59B86847" w:rsidR="003B5D92" w:rsidRDefault="003B5D92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1285414A" w14:textId="77777777" w:rsidR="003B5D92" w:rsidRDefault="003B5D92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75B0669C" w14:textId="6246957C" w:rsidR="00F9798B" w:rsidRDefault="00F9798B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E14100" wp14:editId="14366B02">
            <wp:extent cx="6457950" cy="3799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E236" w14:textId="5D15BF7C" w:rsidR="00F9798B" w:rsidRDefault="00F9798B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265FD81B" w14:textId="45F25867" w:rsidR="00D557F9" w:rsidRDefault="00D557F9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7D364407" w14:textId="06A88944" w:rsidR="00D557F9" w:rsidRDefault="00D557F9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0AA6AE21" w14:textId="323126E2" w:rsidR="00D557F9" w:rsidRDefault="00D557F9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22AD759C" w14:textId="76DBD52D" w:rsidR="00D557F9" w:rsidRDefault="00D557F9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6A8E18E1" w14:textId="47D5F317" w:rsidR="00D557F9" w:rsidRDefault="00D557F9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75DB8C60" w14:textId="77777777" w:rsidR="00D557F9" w:rsidRPr="00F9798B" w:rsidRDefault="00D557F9" w:rsidP="00356562">
      <w:pPr>
        <w:spacing w:line="360" w:lineRule="auto"/>
        <w:ind w:firstLine="0"/>
        <w:jc w:val="both"/>
        <w:rPr>
          <w:b/>
          <w:bCs/>
          <w:sz w:val="32"/>
          <w:szCs w:val="32"/>
        </w:rPr>
      </w:pPr>
    </w:p>
    <w:p w14:paraId="35B6C2EE" w14:textId="03BE343D" w:rsidR="00794609" w:rsidRPr="00D557F9" w:rsidRDefault="003B5D92" w:rsidP="00887A64">
      <w:pPr>
        <w:pStyle w:val="Heading1"/>
        <w:rPr>
          <w:sz w:val="32"/>
          <w:szCs w:val="32"/>
        </w:rPr>
      </w:pPr>
      <w:bookmarkStart w:id="13" w:name="_Toc96768797"/>
      <w:r w:rsidRPr="00D557F9">
        <w:rPr>
          <w:sz w:val="32"/>
          <w:szCs w:val="32"/>
        </w:rPr>
        <w:lastRenderedPageBreak/>
        <w:t>4.0 Simulation</w:t>
      </w:r>
      <w:bookmarkEnd w:id="13"/>
    </w:p>
    <w:p w14:paraId="02E9B11C" w14:textId="153CEB26" w:rsidR="00794609" w:rsidRDefault="003B5D92" w:rsidP="00356562">
      <w:pPr>
        <w:spacing w:line="360" w:lineRule="auto"/>
        <w:ind w:firstLine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56BFE6B" wp14:editId="69204843">
            <wp:extent cx="6457950" cy="5310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5161" w14:textId="50ACC7C2" w:rsidR="006B764F" w:rsidRDefault="006B764F" w:rsidP="00356562">
      <w:pPr>
        <w:spacing w:line="360" w:lineRule="auto"/>
        <w:ind w:firstLine="0"/>
        <w:jc w:val="both"/>
        <w:rPr>
          <w:sz w:val="32"/>
          <w:szCs w:val="32"/>
        </w:rPr>
      </w:pPr>
    </w:p>
    <w:p w14:paraId="0F784F4C" w14:textId="77777777" w:rsidR="006B764F" w:rsidRPr="00820DDB" w:rsidRDefault="006B764F" w:rsidP="00356562">
      <w:pPr>
        <w:spacing w:line="360" w:lineRule="auto"/>
        <w:ind w:firstLine="0"/>
        <w:jc w:val="both"/>
        <w:rPr>
          <w:sz w:val="32"/>
          <w:szCs w:val="32"/>
        </w:rPr>
      </w:pPr>
    </w:p>
    <w:sectPr w:rsidR="006B764F" w:rsidRPr="00820DDB">
      <w:headerReference w:type="default" r:id="rId19"/>
      <w:footerReference w:type="defaul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8A9D" w14:textId="77777777" w:rsidR="0093058B" w:rsidRDefault="0093058B">
      <w:r>
        <w:separator/>
      </w:r>
    </w:p>
  </w:endnote>
  <w:endnote w:type="continuationSeparator" w:id="0">
    <w:p w14:paraId="4946991D" w14:textId="77777777" w:rsidR="0093058B" w:rsidRDefault="0093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857" w14:textId="77777777" w:rsidR="00216DFE" w:rsidRDefault="00216DFE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216DFE" w14:paraId="0E76B6A4" w14:textId="77777777">
      <w:tc>
        <w:tcPr>
          <w:tcW w:w="3960" w:type="dxa"/>
        </w:tcPr>
        <w:p w14:paraId="0DD55C75" w14:textId="77777777" w:rsidR="00216DFE" w:rsidRDefault="0093058B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D48A8E1" w14:textId="77777777" w:rsidR="00216DFE" w:rsidRDefault="0093058B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p w14:paraId="7783984D" w14:textId="77777777" w:rsidR="00216DFE" w:rsidRDefault="0093058B">
          <w:pPr>
            <w:pStyle w:val="Footer"/>
            <w:ind w:firstLine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  <w:t xml:space="preserve">Page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PAGE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 xml:space="preserve"> of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NUMPAGES 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B495E02" w14:textId="77777777" w:rsidR="00216DFE" w:rsidRDefault="00216DFE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835E" w14:textId="77777777" w:rsidR="0093058B" w:rsidRDefault="0093058B">
      <w:r>
        <w:separator/>
      </w:r>
    </w:p>
  </w:footnote>
  <w:footnote w:type="continuationSeparator" w:id="0">
    <w:p w14:paraId="5C0DFCC7" w14:textId="77777777" w:rsidR="0093058B" w:rsidRDefault="0093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296B" w14:textId="77777777" w:rsidR="00216DFE" w:rsidRDefault="00216DFE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216DFE" w14:paraId="5B33765D" w14:textId="77777777">
      <w:tc>
        <w:tcPr>
          <w:tcW w:w="6768" w:type="dxa"/>
        </w:tcPr>
        <w:p w14:paraId="34F7E0AA" w14:textId="77777777" w:rsidR="00216DFE" w:rsidRDefault="0093058B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247297BA" w14:textId="77777777" w:rsidR="00216DFE" w:rsidRDefault="0093058B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 wp14:anchorId="5213B1D0" wp14:editId="58995C97">
                <wp:extent cx="1626394" cy="382681"/>
                <wp:effectExtent l="0" t="0" r="0" b="0"/>
                <wp:docPr id="4097" name="Picture 53" descr="F:\SQA_Credentials\IES_to_TS_transformation\lnt ts_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3"/>
                        <pic:cNvPicPr/>
                      </pic:nvPicPr>
                      <pic:blipFill>
                        <a:blip r:embed="rId1" cstate="print">
                          <a:duotone>
                            <a:srgbClr val="248099"/>
                            <a:srgbClr val="FFFFFF"/>
                          </a:duotone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626394" cy="3826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0A5AD" w14:textId="77777777" w:rsidR="00216DFE" w:rsidRDefault="00216DFE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 w15:restartNumberingAfterBreak="0">
    <w:nsid w:val="00000001"/>
    <w:multiLevelType w:val="hybridMultilevel"/>
    <w:tmpl w:val="55BA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8836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101EE"/>
    <w:multiLevelType w:val="hybridMultilevel"/>
    <w:tmpl w:val="207807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948F0"/>
    <w:multiLevelType w:val="hybridMultilevel"/>
    <w:tmpl w:val="4A0E805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44CBD"/>
    <w:multiLevelType w:val="hybridMultilevel"/>
    <w:tmpl w:val="78E2FD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FE"/>
    <w:rsid w:val="001A10A7"/>
    <w:rsid w:val="00216DFE"/>
    <w:rsid w:val="002535E8"/>
    <w:rsid w:val="00287264"/>
    <w:rsid w:val="00341A13"/>
    <w:rsid w:val="00356562"/>
    <w:rsid w:val="00392F9C"/>
    <w:rsid w:val="003B5D92"/>
    <w:rsid w:val="0049396F"/>
    <w:rsid w:val="00631659"/>
    <w:rsid w:val="006B764F"/>
    <w:rsid w:val="00794609"/>
    <w:rsid w:val="00820DDB"/>
    <w:rsid w:val="00887A64"/>
    <w:rsid w:val="008E7D5F"/>
    <w:rsid w:val="00924042"/>
    <w:rsid w:val="0093058B"/>
    <w:rsid w:val="0096161F"/>
    <w:rsid w:val="00BE0773"/>
    <w:rsid w:val="00C27BD8"/>
    <w:rsid w:val="00D557F9"/>
    <w:rsid w:val="00F149C6"/>
    <w:rsid w:val="00F9798B"/>
    <w:rsid w:val="00FA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0A9E"/>
  <w15:docId w15:val="{0D6C4831-9312-4264-A024-0FBB5DB5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Pr>
      <w:i/>
      <w:iCs/>
      <w:sz w:val="24"/>
      <w:szCs w:val="24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Pr>
      <w:i/>
      <w:iCs/>
      <w:color w:val="5A5A5A"/>
    </w:rPr>
  </w:style>
  <w:style w:type="character" w:styleId="IntenseEmphasis">
    <w:name w:val="Intense Emphasis"/>
    <w:uiPriority w:val="21"/>
    <w:qFormat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Pr>
      <w:color w:val="auto"/>
      <w:u w:val="single" w:color="7F8FA9"/>
    </w:rPr>
  </w:style>
  <w:style w:type="character" w:styleId="IntenseReference">
    <w:name w:val="Intense Reference"/>
    <w:uiPriority w:val="32"/>
    <w:qFormat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customStyle="1" w:styleId="LogoText">
    <w:name w:val="LogoText"/>
    <w:basedOn w:val="CommentText"/>
    <w:pPr>
      <w:spacing w:line="251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qFormat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pPr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Pr>
      <w:color w:val="9454C3"/>
      <w:u w:val="single"/>
    </w:rPr>
  </w:style>
  <w:style w:type="paragraph" w:customStyle="1" w:styleId="BulletL1">
    <w:name w:val="Bullet_L1"/>
    <w:basedOn w:val="Normal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uiPriority w:val="39"/>
    <w:qFormat/>
    <w:pPr>
      <w:ind w:left="440"/>
    </w:pPr>
    <w:rPr>
      <w:rFonts w:cs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Pr>
      <w:color w:val="808080"/>
    </w:rPr>
  </w:style>
  <w:style w:type="paragraph" w:styleId="Date">
    <w:name w:val="Date"/>
    <w:basedOn w:val="Normal"/>
    <w:next w:val="Normal"/>
    <w:link w:val="DateChar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rPr>
      <w:color w:val="3EBBF0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</w:style>
  <w:style w:type="character" w:customStyle="1" w:styleId="BodyTextChar1">
    <w:name w:val="Body Text Char1"/>
    <w:link w:val="BodyText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uiPriority w:val="99"/>
    <w:pPr>
      <w:ind w:left="220" w:hanging="220"/>
    </w:pPr>
  </w:style>
  <w:style w:type="paragraph" w:styleId="IndexHeading">
    <w:name w:val="index heading"/>
    <w:basedOn w:val="Normal"/>
    <w:next w:val="Index1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OC4">
    <w:name w:val="toc 4"/>
    <w:basedOn w:val="Normal"/>
    <w:next w:val="Normal"/>
    <w:uiPriority w:val="39"/>
    <w:pPr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760"/>
    </w:pPr>
    <w:rPr>
      <w:rFonts w:cs="Calibr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table" w:styleId="GridTable1Light">
    <w:name w:val="Grid Table 1 Light"/>
    <w:basedOn w:val="TableNormal"/>
    <w:uiPriority w:val="46"/>
    <w:rsid w:val="00F149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149C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149C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149C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ani Kanta</cp:lastModifiedBy>
  <cp:revision>3</cp:revision>
  <cp:lastPrinted>2022-02-25T12:31:00Z</cp:lastPrinted>
  <dcterms:created xsi:type="dcterms:W3CDTF">2022-02-25T10:11:00Z</dcterms:created>
  <dcterms:modified xsi:type="dcterms:W3CDTF">2022-02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ICV">
    <vt:lpwstr>6cfe167ab11e435da9cf6d60f07ee76a</vt:lpwstr>
  </property>
</Properties>
</file>